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39" w:rsidRPr="00EF2239" w:rsidRDefault="00EF2239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13E5BD2" wp14:editId="50553D6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Pr="00EF2239" w:rsidRDefault="00EF2239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F223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F2239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287AB6">
      <w:pPr>
        <w:pStyle w:val="a7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4D6A50">
        <w:rPr>
          <w:rFonts w:ascii="Times New Roman" w:hAnsi="Times New Roman"/>
          <w:sz w:val="28"/>
          <w:szCs w:val="28"/>
        </w:rPr>
        <w:t>0</w:t>
      </w:r>
      <w:r w:rsidR="00963742">
        <w:rPr>
          <w:rFonts w:ascii="Times New Roman" w:hAnsi="Times New Roman"/>
          <w:sz w:val="28"/>
          <w:szCs w:val="28"/>
        </w:rPr>
        <w:t>0</w:t>
      </w:r>
      <w:r w:rsidR="004D6A50">
        <w:rPr>
          <w:rFonts w:ascii="Times New Roman" w:hAnsi="Times New Roman"/>
          <w:sz w:val="28"/>
          <w:szCs w:val="28"/>
        </w:rPr>
        <w:t xml:space="preserve">.12.2021    </w:t>
      </w:r>
      <w:r w:rsidRPr="00EF22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  <w:r w:rsidR="00963742">
        <w:rPr>
          <w:rFonts w:ascii="Times New Roman" w:hAnsi="Times New Roman"/>
          <w:sz w:val="28"/>
          <w:szCs w:val="28"/>
        </w:rPr>
        <w:t>000</w:t>
      </w:r>
    </w:p>
    <w:p w:rsidR="00EF2239" w:rsidRPr="00EF2239" w:rsidRDefault="00EF2239" w:rsidP="00287AB6">
      <w:pPr>
        <w:pStyle w:val="a7"/>
        <w:rPr>
          <w:rFonts w:ascii="Times New Roman" w:hAnsi="Times New Roman"/>
          <w:i/>
          <w:szCs w:val="24"/>
        </w:rPr>
      </w:pPr>
      <w:r w:rsidRPr="00EF2239">
        <w:rPr>
          <w:rFonts w:ascii="Times New Roman" w:hAnsi="Times New Roman"/>
          <w:i/>
          <w:szCs w:val="24"/>
        </w:rPr>
        <w:t>г. Ханты-Мансийск</w:t>
      </w:r>
    </w:p>
    <w:p w:rsidR="00EF2239" w:rsidRPr="00EF2239" w:rsidRDefault="00EF2239" w:rsidP="00287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287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AB6" w:rsidRDefault="00682D68" w:rsidP="00287AB6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287AB6" w:rsidRDefault="00682D68" w:rsidP="00287AB6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287AB6" w:rsidRDefault="00682D68" w:rsidP="00287AB6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287AB6" w:rsidRDefault="00682D68" w:rsidP="00287AB6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230E29" w:rsidRPr="00EF2239">
        <w:rPr>
          <w:rFonts w:ascii="Times New Roman" w:hAnsi="Times New Roman"/>
          <w:sz w:val="28"/>
          <w:szCs w:val="28"/>
        </w:rPr>
        <w:t>9</w:t>
      </w:r>
      <w:r w:rsidRPr="00EF2239">
        <w:rPr>
          <w:rFonts w:ascii="Times New Roman" w:hAnsi="Times New Roman"/>
          <w:sz w:val="28"/>
          <w:szCs w:val="28"/>
        </w:rPr>
        <w:t xml:space="preserve"> ноября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Pr="00EF2239">
        <w:rPr>
          <w:rFonts w:ascii="Times New Roman" w:hAnsi="Times New Roman"/>
          <w:sz w:val="28"/>
          <w:szCs w:val="28"/>
        </w:rPr>
        <w:t xml:space="preserve"> года № 3</w:t>
      </w:r>
      <w:r w:rsidR="00230E29" w:rsidRPr="00EF2239">
        <w:rPr>
          <w:rFonts w:ascii="Times New Roman" w:hAnsi="Times New Roman"/>
          <w:sz w:val="28"/>
          <w:szCs w:val="28"/>
        </w:rPr>
        <w:t>17</w:t>
      </w:r>
      <w:r w:rsidR="00EF2239">
        <w:rPr>
          <w:rFonts w:ascii="Times New Roman" w:hAnsi="Times New Roman"/>
          <w:sz w:val="28"/>
          <w:szCs w:val="28"/>
        </w:rPr>
        <w:t xml:space="preserve">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«</w:t>
      </w:r>
      <w:r w:rsidR="00230E29" w:rsidRPr="00EF2239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287AB6" w:rsidRDefault="00230E29" w:rsidP="00287AB6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F2239" w:rsidRDefault="00230E29" w:rsidP="00287AB6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19 – 202</w:t>
      </w:r>
      <w:r w:rsidR="0004556A">
        <w:rPr>
          <w:rFonts w:ascii="Times New Roman" w:hAnsi="Times New Roman"/>
          <w:sz w:val="28"/>
          <w:szCs w:val="28"/>
        </w:rPr>
        <w:t>3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EF2239" w:rsidRDefault="004053D4" w:rsidP="00287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EF2239" w:rsidRDefault="009552C0" w:rsidP="00287AB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EF2239" w:rsidRDefault="00130D84" w:rsidP="00287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F2239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7</w:t>
      </w:r>
      <w:r w:rsidR="00682D68" w:rsidRPr="00EF2239">
        <w:rPr>
          <w:rFonts w:ascii="Times New Roman" w:hAnsi="Times New Roman"/>
          <w:sz w:val="28"/>
          <w:szCs w:val="28"/>
        </w:rPr>
        <w:t xml:space="preserve"> </w:t>
      </w:r>
      <w:r w:rsidR="00230E29" w:rsidRPr="00EF2239">
        <w:rPr>
          <w:rFonts w:ascii="Times New Roman" w:hAnsi="Times New Roman"/>
          <w:sz w:val="28"/>
          <w:szCs w:val="28"/>
        </w:rPr>
        <w:t>сентября</w:t>
      </w:r>
      <w:r w:rsidR="00682D68" w:rsidRPr="00EF2239">
        <w:rPr>
          <w:rFonts w:ascii="Times New Roman" w:hAnsi="Times New Roman"/>
          <w:sz w:val="28"/>
          <w:szCs w:val="28"/>
        </w:rPr>
        <w:t xml:space="preserve">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="00682D68"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33050F" w:rsidRPr="00EF2239">
        <w:rPr>
          <w:rFonts w:ascii="Times New Roman" w:hAnsi="Times New Roman"/>
          <w:sz w:val="28"/>
          <w:szCs w:val="28"/>
        </w:rPr>
        <w:t>246</w:t>
      </w:r>
      <w:r w:rsidR="00682D68" w:rsidRPr="00EF2239">
        <w:rPr>
          <w:rFonts w:ascii="Times New Roman" w:hAnsi="Times New Roman"/>
          <w:sz w:val="28"/>
          <w:szCs w:val="28"/>
        </w:rPr>
        <w:t xml:space="preserve"> «</w:t>
      </w:r>
      <w:r w:rsidR="00230E29" w:rsidRPr="00EF223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EF2239">
        <w:rPr>
          <w:rFonts w:ascii="Times New Roman" w:hAnsi="Times New Roman"/>
          <w:sz w:val="28"/>
          <w:szCs w:val="28"/>
        </w:rPr>
        <w:t>»</w:t>
      </w:r>
      <w:r w:rsidR="006572FF">
        <w:rPr>
          <w:rFonts w:ascii="Times New Roman" w:hAnsi="Times New Roman"/>
          <w:sz w:val="28"/>
          <w:szCs w:val="28"/>
        </w:rPr>
        <w:t xml:space="preserve">, на основании статьи 32 Устава </w:t>
      </w:r>
      <w:r w:rsidR="00287AB6">
        <w:rPr>
          <w:rFonts w:ascii="Times New Roman" w:hAnsi="Times New Roman"/>
          <w:sz w:val="28"/>
          <w:szCs w:val="28"/>
        </w:rPr>
        <w:br/>
      </w:r>
      <w:r w:rsidR="006572FF">
        <w:rPr>
          <w:rFonts w:ascii="Times New Roman" w:hAnsi="Times New Roman"/>
          <w:sz w:val="28"/>
          <w:szCs w:val="28"/>
        </w:rPr>
        <w:t>Ханты-Мансийского района</w:t>
      </w:r>
      <w:r w:rsidR="00682D68" w:rsidRPr="00EF2239">
        <w:rPr>
          <w:rFonts w:ascii="Times New Roman" w:hAnsi="Times New Roman"/>
          <w:sz w:val="28"/>
          <w:szCs w:val="28"/>
        </w:rPr>
        <w:t>:</w:t>
      </w:r>
    </w:p>
    <w:p w:rsidR="00682D68" w:rsidRPr="00EF2239" w:rsidRDefault="00682D68" w:rsidP="00287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Default="007C2735" w:rsidP="00287AB6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317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EF2239" w:rsidRDefault="00EF2239" w:rsidP="00287AB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7AB6" w:rsidRDefault="00287AB6" w:rsidP="00287AB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7AB6" w:rsidRDefault="00287AB6" w:rsidP="00287AB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682D68" w:rsidP="00287AB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F2239">
        <w:rPr>
          <w:rFonts w:ascii="Times New Roman" w:hAnsi="Times New Roman"/>
          <w:sz w:val="28"/>
          <w:szCs w:val="28"/>
        </w:rPr>
        <w:t>Приложение</w:t>
      </w:r>
    </w:p>
    <w:p w:rsidR="00074C61" w:rsidRPr="00EF2239" w:rsidRDefault="00074C61" w:rsidP="00287A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F2239" w:rsidRDefault="00074C61" w:rsidP="00287A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287AB6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от 09.11.2018 № 317</w:t>
      </w:r>
    </w:p>
    <w:p w:rsidR="00074C61" w:rsidRPr="00EF2239" w:rsidRDefault="00074C61" w:rsidP="00287A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EF2239" w:rsidRDefault="00074C61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EF2239" w:rsidRDefault="00074C61" w:rsidP="00287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EF2239" w:rsidTr="00136DEF">
        <w:trPr>
          <w:trHeight w:val="68"/>
        </w:trPr>
        <w:tc>
          <w:tcPr>
            <w:tcW w:w="3076" w:type="dxa"/>
          </w:tcPr>
          <w:p w:rsidR="00074C61" w:rsidRPr="00EF2239" w:rsidRDefault="00074C61" w:rsidP="00287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287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rPr>
          <w:trHeight w:val="426"/>
        </w:trPr>
        <w:tc>
          <w:tcPr>
            <w:tcW w:w="3076" w:type="dxa"/>
          </w:tcPr>
          <w:p w:rsidR="00074C61" w:rsidRPr="00EF2239" w:rsidRDefault="00074C61" w:rsidP="00287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287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F347BB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287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287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задача 2. Организация бюджетного процесса </w:t>
            </w:r>
            <w:proofErr w:type="gramStart"/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287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Совершенствование системы распределения и перераспределения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инансовых ресурсов между уровнями бюджетной системы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бюджетного процесса </w:t>
            </w:r>
            <w:proofErr w:type="gramStart"/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районе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3 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Управление муниципальным долгом Ханты-Мансийского района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F347BB" w:rsidP="00287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ортфел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на реализацию </w:t>
            </w:r>
            <w:proofErr w:type="gramStart"/>
            <w:r w:rsidR="00074C61" w:rsidRPr="00EF223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74C61" w:rsidRPr="00EF2239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</w:t>
            </w:r>
            <w:r w:rsidR="00136DEF" w:rsidRPr="00EF2239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EF2239" w:rsidRDefault="00136DEF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287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421495" w:rsidP="00287AB6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sz w:val="28"/>
                <w:szCs w:val="28"/>
              </w:rPr>
              <w:t xml:space="preserve">Обеспечение дол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на уровне </w:t>
            </w:r>
            <w:r w:rsidR="00EF2239">
              <w:rPr>
                <w:sz w:val="28"/>
                <w:szCs w:val="28"/>
              </w:rPr>
              <w:br/>
            </w:r>
            <w:r w:rsidRPr="00EF2239">
              <w:rPr>
                <w:sz w:val="28"/>
                <w:szCs w:val="28"/>
              </w:rPr>
              <w:t>не менее 100%</w:t>
            </w:r>
            <w:r w:rsidR="00074C61" w:rsidRPr="00EF2239">
              <w:rPr>
                <w:bCs/>
                <w:sz w:val="28"/>
                <w:szCs w:val="28"/>
              </w:rPr>
              <w:t>;</w:t>
            </w:r>
          </w:p>
          <w:p w:rsidR="001E0321" w:rsidRPr="00EF2239" w:rsidRDefault="001E0321" w:rsidP="00287AB6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bCs/>
                <w:sz w:val="28"/>
                <w:szCs w:val="28"/>
              </w:rPr>
              <w:t>доля сельских поселений района, имеющих сбалансированный бюджет - на уровне 100%;</w:t>
            </w:r>
          </w:p>
          <w:p w:rsidR="00074C61" w:rsidRPr="00EF2239" w:rsidRDefault="005F61BC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</w:t>
            </w:r>
            <w:r w:rsidR="00287AB6">
              <w:rPr>
                <w:rFonts w:ascii="Times New Roman" w:hAnsi="Times New Roman"/>
                <w:sz w:val="28"/>
                <w:szCs w:val="28"/>
              </w:rPr>
              <w:t>сходов бюджета района – до ≤0,3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74C61" w:rsidRPr="00EF2239" w:rsidRDefault="005F61BC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2239"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</w:t>
            </w:r>
            <w:r w:rsidR="00287AB6">
              <w:rPr>
                <w:rFonts w:ascii="Times New Roman" w:hAnsi="Times New Roman"/>
                <w:sz w:val="28"/>
                <w:szCs w:val="28"/>
              </w:rPr>
              <w:t>оходы физических лиц) – от 34,9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% до ≤ </w:t>
            </w:r>
            <w:r w:rsidR="00E81B2A">
              <w:rPr>
                <w:rFonts w:ascii="Times New Roman" w:hAnsi="Times New Roman"/>
                <w:sz w:val="28"/>
                <w:szCs w:val="28"/>
              </w:rPr>
              <w:t>1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  <w:proofErr w:type="gramEnd"/>
          </w:p>
          <w:p w:rsidR="00074C61" w:rsidRPr="00EF2239" w:rsidRDefault="005F61BC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достижение уровня исполнения расходны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обязательств Ханты-Мансийского района за отчетный финансовый год, утвержденных решением о бюджете Х</w:t>
            </w:r>
            <w:r w:rsidR="00287AB6">
              <w:rPr>
                <w:rFonts w:ascii="Times New Roman" w:hAnsi="Times New Roman"/>
                <w:sz w:val="28"/>
                <w:szCs w:val="28"/>
              </w:rPr>
              <w:t>анты-Мансийского района, – с 93% до 9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74C61" w:rsidRPr="00EF2239" w:rsidRDefault="005F61BC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стижение доли числа главных распорядителей бюджетных средств Ханты-Мансийского района, улуч</w:t>
            </w:r>
            <w:r w:rsidR="000533C9">
              <w:rPr>
                <w:rFonts w:ascii="Times New Roman" w:hAnsi="Times New Roman"/>
                <w:sz w:val="28"/>
                <w:szCs w:val="28"/>
              </w:rPr>
              <w:t>ш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вших суммарную оценку качества финансового менеджмента, в общем числе главных распорядителей</w:t>
            </w:r>
            <w:r w:rsidR="00287AB6">
              <w:rPr>
                <w:rFonts w:ascii="Times New Roman" w:hAnsi="Times New Roman"/>
                <w:sz w:val="28"/>
                <w:szCs w:val="28"/>
              </w:rPr>
              <w:t xml:space="preserve"> бюджетных средств района – 100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74C61" w:rsidRPr="00EF2239" w:rsidRDefault="005F61BC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</w:t>
            </w:r>
            <w:r w:rsidR="00287AB6">
              <w:rPr>
                <w:rFonts w:ascii="Times New Roman" w:hAnsi="Times New Roman"/>
                <w:sz w:val="28"/>
                <w:szCs w:val="28"/>
              </w:rPr>
              <w:t>ений, – 100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287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136DEF" w:rsidP="00287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нансово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034ED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ED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105FE3" w:rsidRPr="00034ED9">
              <w:rPr>
                <w:rFonts w:ascii="Times New Roman" w:hAnsi="Times New Roman"/>
                <w:sz w:val="28"/>
                <w:szCs w:val="28"/>
              </w:rPr>
              <w:t>1</w:t>
            </w:r>
            <w:r w:rsidR="00034ED9" w:rsidRPr="00034ED9">
              <w:rPr>
                <w:rFonts w:ascii="Times New Roman" w:hAnsi="Times New Roman"/>
                <w:sz w:val="28"/>
                <w:szCs w:val="28"/>
              </w:rPr>
              <w:t> </w:t>
            </w:r>
            <w:r w:rsidR="00CF4CBD">
              <w:rPr>
                <w:rFonts w:ascii="Times New Roman" w:hAnsi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="00034ED9" w:rsidRPr="00034ED9">
              <w:rPr>
                <w:rFonts w:ascii="Times New Roman" w:hAnsi="Times New Roman"/>
                <w:sz w:val="28"/>
                <w:szCs w:val="28"/>
              </w:rPr>
              <w:t>78 482,6</w:t>
            </w:r>
            <w:r w:rsidRPr="00034ED9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034ED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ED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 w:rsidRPr="00034ED9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 w:rsidRPr="00034ED9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 w:rsidRPr="00034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4ED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034ED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ED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A3752" w:rsidRPr="00034ED9">
              <w:rPr>
                <w:rFonts w:ascii="Times New Roman" w:hAnsi="Times New Roman"/>
                <w:sz w:val="28"/>
                <w:szCs w:val="28"/>
              </w:rPr>
              <w:t>399 026,5</w:t>
            </w:r>
            <w:r w:rsidR="0022068B" w:rsidRPr="00034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4ED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034ED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ED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34ED9" w:rsidRPr="00034ED9">
              <w:rPr>
                <w:rFonts w:ascii="Times New Roman" w:hAnsi="Times New Roman"/>
                <w:sz w:val="28"/>
                <w:szCs w:val="28"/>
              </w:rPr>
              <w:t>402 872,7</w:t>
            </w:r>
            <w:r w:rsidRPr="00034ED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 w:rsidRPr="00034E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034ED9" w:rsidRDefault="00B95466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E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569A0" w:rsidRPr="00034ED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034ED9">
              <w:rPr>
                <w:rFonts w:ascii="Times New Roman" w:hAnsi="Times New Roman"/>
                <w:sz w:val="28"/>
                <w:szCs w:val="28"/>
              </w:rPr>
              <w:t> 197,4</w:t>
            </w:r>
            <w:r w:rsidR="00D00F87" w:rsidRPr="00034ED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00F87" w:rsidRPr="00EF2239" w:rsidRDefault="00D00F87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ED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569A0" w:rsidRPr="00034ED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034ED9">
              <w:rPr>
                <w:rFonts w:ascii="Times New Roman" w:hAnsi="Times New Roman"/>
                <w:sz w:val="28"/>
                <w:szCs w:val="28"/>
              </w:rPr>
              <w:t> 200,</w:t>
            </w:r>
            <w:r w:rsidR="0080215E" w:rsidRPr="00034ED9">
              <w:rPr>
                <w:rFonts w:ascii="Times New Roman" w:hAnsi="Times New Roman"/>
                <w:sz w:val="28"/>
                <w:szCs w:val="28"/>
              </w:rPr>
              <w:t>5</w:t>
            </w:r>
            <w:r w:rsidRPr="00034ED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D00F87" w:rsidRPr="00EF2239" w:rsidTr="00136DEF">
        <w:tc>
          <w:tcPr>
            <w:tcW w:w="3076" w:type="dxa"/>
          </w:tcPr>
          <w:p w:rsidR="00D00F87" w:rsidRPr="00EF2239" w:rsidRDefault="00D00F87" w:rsidP="00287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103" w:type="dxa"/>
          </w:tcPr>
          <w:p w:rsidR="00D00F87" w:rsidRPr="00EF2239" w:rsidRDefault="00D00F87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C61" w:rsidRPr="00EF2239" w:rsidRDefault="00074C61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287AB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074C61" w:rsidRPr="00EF2239" w:rsidRDefault="00074C61" w:rsidP="00287AB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287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2239" w:rsidRDefault="00EF3580" w:rsidP="00287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EF2239" w:rsidRDefault="00074C61" w:rsidP="00287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разработку проектов нормативных правовых актов </w:t>
      </w:r>
      <w:r w:rsidR="00287AB6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EF2239" w:rsidRDefault="00074C61" w:rsidP="00287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EF2239" w:rsidRDefault="00074C61" w:rsidP="00287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EF2239" w:rsidRDefault="00074C61" w:rsidP="00287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EF2239" w:rsidRDefault="00074C61" w:rsidP="00287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EF2239" w:rsidRDefault="00074C61" w:rsidP="00287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EF2239" w:rsidRDefault="00074C61" w:rsidP="00287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EF2239" w:rsidRDefault="00074C61" w:rsidP="00287AB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F2239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EF2239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</w:t>
      </w:r>
      <w:proofErr w:type="gramEnd"/>
      <w:r w:rsidRPr="00EF2239">
        <w:rPr>
          <w:rFonts w:ascii="Times New Roman" w:eastAsia="Calibri" w:hAnsi="Times New Roman"/>
          <w:sz w:val="28"/>
          <w:szCs w:val="28"/>
        </w:rPr>
        <w:t xml:space="preserve"> муниципальной программы.</w:t>
      </w:r>
    </w:p>
    <w:p w:rsidR="00074C61" w:rsidRPr="00EF2239" w:rsidRDefault="00074C61" w:rsidP="00287AB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</w:t>
      </w:r>
      <w:proofErr w:type="gramStart"/>
      <w:r w:rsidRPr="00EF2239">
        <w:rPr>
          <w:rFonts w:ascii="Times New Roman" w:eastAsia="Calibri" w:hAnsi="Times New Roman"/>
          <w:sz w:val="28"/>
          <w:szCs w:val="28"/>
        </w:rPr>
        <w:t>сопоставления</w:t>
      </w:r>
      <w:proofErr w:type="gramEnd"/>
      <w:r w:rsidRPr="00EF2239">
        <w:rPr>
          <w:rFonts w:ascii="Times New Roman" w:eastAsia="Calibri" w:hAnsi="Times New Roman"/>
          <w:sz w:val="28"/>
          <w:szCs w:val="28"/>
        </w:rPr>
        <w:t xml:space="preserve"> фактически достигнутых показателей </w:t>
      </w:r>
      <w:r w:rsidR="00287AB6">
        <w:rPr>
          <w:rFonts w:ascii="Times New Roman" w:eastAsia="Calibri" w:hAnsi="Times New Roman"/>
          <w:sz w:val="28"/>
          <w:szCs w:val="28"/>
        </w:rPr>
        <w:br/>
      </w:r>
      <w:r w:rsidRPr="00EF2239">
        <w:rPr>
          <w:rFonts w:ascii="Times New Roman" w:eastAsia="Calibri" w:hAnsi="Times New Roman"/>
          <w:sz w:val="28"/>
          <w:szCs w:val="28"/>
        </w:rPr>
        <w:t xml:space="preserve">с показателями, установленными при утверждении муниципальной </w:t>
      </w:r>
      <w:r w:rsidRPr="00EF2239">
        <w:rPr>
          <w:rFonts w:ascii="Times New Roman" w:eastAsia="Calibri" w:hAnsi="Times New Roman"/>
          <w:sz w:val="28"/>
          <w:szCs w:val="28"/>
        </w:rPr>
        <w:lastRenderedPageBreak/>
        <w:t>программы, путем сопоставления отчетных данных с плановыми показателями.</w:t>
      </w:r>
    </w:p>
    <w:p w:rsidR="00074C61" w:rsidRPr="00EF2239" w:rsidRDefault="00074C61" w:rsidP="00287AB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EF2239" w:rsidRDefault="00074C61" w:rsidP="00287AB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EF2239" w:rsidRDefault="00074C61" w:rsidP="00287AB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EF2239" w:rsidRDefault="00074C61" w:rsidP="00287AB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EF2239" w:rsidRDefault="00074C61" w:rsidP="00287A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F2239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</w:t>
      </w:r>
      <w:r w:rsidR="00287AB6">
        <w:rPr>
          <w:rFonts w:ascii="Times New Roman" w:hAnsi="Times New Roman"/>
          <w:bCs/>
          <w:sz w:val="28"/>
          <w:szCs w:val="28"/>
        </w:rPr>
        <w:br/>
      </w:r>
      <w:r w:rsidRPr="00EF2239">
        <w:rPr>
          <w:rFonts w:ascii="Times New Roman" w:hAnsi="Times New Roman"/>
          <w:bCs/>
          <w:sz w:val="28"/>
          <w:szCs w:val="28"/>
        </w:rPr>
        <w:t>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  <w:proofErr w:type="gramEnd"/>
    </w:p>
    <w:p w:rsidR="00074C61" w:rsidRPr="00EF2239" w:rsidRDefault="00074C61" w:rsidP="00287A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F2239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</w:t>
      </w:r>
      <w:r w:rsidR="00287AB6">
        <w:rPr>
          <w:rFonts w:ascii="Times New Roman" w:hAnsi="Times New Roman"/>
          <w:bCs/>
          <w:sz w:val="28"/>
          <w:szCs w:val="28"/>
        </w:rPr>
        <w:br/>
      </w:r>
      <w:r w:rsidRPr="00EF2239">
        <w:rPr>
          <w:rFonts w:ascii="Times New Roman" w:hAnsi="Times New Roman"/>
          <w:bCs/>
          <w:sz w:val="28"/>
          <w:szCs w:val="28"/>
        </w:rPr>
        <w:t xml:space="preserve">Ханты-Мансийского района осуществляются в соответствии с </w:t>
      </w:r>
      <w:hyperlink r:id="rId10" w:history="1">
        <w:r w:rsidRPr="00EF2239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EF2239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</w:t>
      </w:r>
      <w:proofErr w:type="gramEnd"/>
      <w:r w:rsidRPr="00EF2239">
        <w:rPr>
          <w:rFonts w:ascii="Times New Roman" w:hAnsi="Times New Roman"/>
          <w:bCs/>
          <w:sz w:val="28"/>
          <w:szCs w:val="28"/>
        </w:rPr>
        <w:t xml:space="preserve"> подведомственных им казенных учреждений».</w:t>
      </w:r>
    </w:p>
    <w:p w:rsidR="00074C61" w:rsidRPr="00EF2239" w:rsidRDefault="00074C61" w:rsidP="00287AB6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287AB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EF2239" w:rsidSect="009C302B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F2239" w:rsidRDefault="00074C61" w:rsidP="00287AB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EF2239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EF2239" w:rsidRDefault="00074C61" w:rsidP="00287A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tbl>
      <w:tblPr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1842"/>
        <w:gridCol w:w="1560"/>
        <w:gridCol w:w="992"/>
        <w:gridCol w:w="993"/>
        <w:gridCol w:w="992"/>
        <w:gridCol w:w="992"/>
        <w:gridCol w:w="992"/>
        <w:gridCol w:w="1843"/>
        <w:gridCol w:w="3685"/>
      </w:tblGrid>
      <w:tr w:rsidR="003C6FC7" w:rsidRPr="00EF2239" w:rsidTr="00EF2239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EF2239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EF2239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F223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3C6FC7" w:rsidRPr="00EF2239" w:rsidTr="00EF223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FC7" w:rsidRPr="00EF2239" w:rsidTr="00EF223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287A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 по формуле: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, где:</w:t>
            </w:r>
          </w:p>
          <w:p w:rsidR="00287AB6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-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критерия выравнивания поселений, рассчитанного в соответствии с методикой, изложенной в приложении 3 к Закону </w:t>
            </w:r>
            <w:r w:rsidR="00287AB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Ханты-Мансийского автономного округа </w:t>
            </w:r>
            <w:r w:rsidR="00287AB6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Югры от 10.11.2008 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№ 132-оз «О межбюджетных отношениях </w:t>
            </w:r>
            <w:proofErr w:type="gram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автономном округе –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Югре»;</w:t>
            </w:r>
          </w:p>
          <w:p w:rsidR="003C6FC7" w:rsidRPr="00EF2239" w:rsidRDefault="00EF2239" w:rsidP="00287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п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получающих дотацию на выравнивание бюджетной обеспеченности из бюджета муниципальных районов.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</w:t>
            </w:r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92F30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57968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287A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</w:t>
            </w:r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287A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тель рассчитывается комитетом по финансам администрации Ханты-Мансийского района. </w:t>
            </w:r>
            <w:r w:rsidR="003C6FC7" w:rsidRPr="00EF22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3C6FC7" w:rsidRPr="00EF2239" w:rsidTr="00EF2239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объема налоговых и неналоговых доходов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</w:t>
            </w:r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287A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 %-100 %</m:t>
              </m:r>
            </m:oMath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оказатель;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</w:t>
            </w:r>
            <w:proofErr w:type="gram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</w:t>
            </w: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</w:t>
            </w:r>
            <w:proofErr w:type="gram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</w:t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Достижение уровня исполнени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расходных обязательств Ханты-Мансийского района за отчетный финансовый год, утвержденных решением о бюджете Ханты-Мансийского района</w:t>
            </w:r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287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 %</m:t>
              </m:r>
            </m:oMath>
            <w:r w:rsidRPr="00EF2239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EF2239">
              <w:rPr>
                <w:rFonts w:ascii="Times New Roman" w:hAnsi="Times New Roman"/>
                <w:sz w:val="24"/>
                <w:szCs w:val="24"/>
              </w:rPr>
              <w:t xml:space="preserve"> – показатель;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</w:t>
            </w:r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287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Сохранение уровн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</w:t>
            </w:r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287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оказатель рассчитывается комитетом по финансам 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и Ханты-Мансийского района на основании договоров и соглашений</w:t>
            </w:r>
          </w:p>
        </w:tc>
      </w:tr>
    </w:tbl>
    <w:p w:rsidR="00074C61" w:rsidRPr="00EF2239" w:rsidRDefault="00074C61" w:rsidP="00287AB6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EF2239" w:rsidRDefault="00074C61" w:rsidP="00287A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2</w:t>
      </w:r>
    </w:p>
    <w:p w:rsidR="00074C61" w:rsidRPr="00EF2239" w:rsidRDefault="00DC766A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EF2239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Style w:val="27"/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2778"/>
        <w:gridCol w:w="1559"/>
        <w:gridCol w:w="1418"/>
        <w:gridCol w:w="1559"/>
        <w:gridCol w:w="1276"/>
        <w:gridCol w:w="1276"/>
        <w:gridCol w:w="1275"/>
        <w:gridCol w:w="1134"/>
        <w:gridCol w:w="1276"/>
      </w:tblGrid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2778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  <w:proofErr w:type="gramEnd"/>
          </w:p>
        </w:tc>
        <w:tc>
          <w:tcPr>
            <w:tcW w:w="1559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r w:rsidR="00287AB6"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7796" w:type="dxa"/>
            <w:gridSpan w:val="6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B445B" w:rsidRPr="00EF2239" w:rsidTr="00EF2239">
        <w:tc>
          <w:tcPr>
            <w:tcW w:w="1191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45B" w:rsidRPr="00EF2239" w:rsidTr="00EF2239">
        <w:tc>
          <w:tcPr>
            <w:tcW w:w="14742" w:type="dxa"/>
            <w:gridSpan w:val="10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внивание бюджетной обеспеченности муниципальных 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й сельских поселений района» (показатель 1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056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7B445B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939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445B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7B445B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7B445B" w:rsidRPr="00EF2239" w:rsidRDefault="00372DF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7B445B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7B445B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7B445B" w:rsidRPr="00EF2239" w:rsidRDefault="002972C0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585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4C8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7B445B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863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B445B" w:rsidRPr="00EF2239" w:rsidRDefault="00372DF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A3752" w:rsidRPr="00EF2239" w:rsidTr="00EF2239">
        <w:tc>
          <w:tcPr>
            <w:tcW w:w="1191" w:type="dxa"/>
            <w:vMerge w:val="restart"/>
          </w:tcPr>
          <w:p w:rsidR="002A3752" w:rsidRPr="00EF2239" w:rsidRDefault="002A3752" w:rsidP="00287AB6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778" w:type="dxa"/>
            <w:vMerge w:val="restart"/>
          </w:tcPr>
          <w:p w:rsidR="002A3752" w:rsidRPr="00EF2239" w:rsidRDefault="002A3752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из бюджета муниципального района</w:t>
            </w:r>
          </w:p>
          <w:p w:rsidR="002A3752" w:rsidRPr="00EF2239" w:rsidRDefault="002A3752" w:rsidP="00287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A3752" w:rsidRPr="00EF2239" w:rsidRDefault="002A3752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2A3752" w:rsidRPr="00EF2239" w:rsidRDefault="002A3752" w:rsidP="0028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A3752" w:rsidRPr="00EF2239" w:rsidRDefault="002A375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056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A3752" w:rsidRPr="00EF2239" w:rsidRDefault="002A375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2A3752" w:rsidRPr="00EF2239" w:rsidRDefault="002A375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2A3752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939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A3752" w:rsidRPr="00EF2239" w:rsidRDefault="002A375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2A3752" w:rsidRPr="00EF2239" w:rsidRDefault="002A375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2A3752" w:rsidRPr="00EF2239" w:rsidTr="00EF2239">
        <w:tc>
          <w:tcPr>
            <w:tcW w:w="1191" w:type="dxa"/>
            <w:vMerge/>
          </w:tcPr>
          <w:p w:rsidR="002A3752" w:rsidRPr="00EF2239" w:rsidRDefault="002A375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A3752" w:rsidRPr="00EF2239" w:rsidRDefault="002A3752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3752" w:rsidRPr="00EF2239" w:rsidRDefault="002A3752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752" w:rsidRPr="00EF2239" w:rsidRDefault="002A3752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2A3752" w:rsidRPr="00EF2239" w:rsidRDefault="002A375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2A3752" w:rsidRPr="00EF2239" w:rsidRDefault="002A375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2A3752" w:rsidRPr="00EF2239" w:rsidRDefault="002A375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2A3752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075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A3752" w:rsidRPr="00EF2239" w:rsidRDefault="002A375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2A3752" w:rsidRPr="00EF2239" w:rsidRDefault="002A375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65325" w:rsidRPr="00EF2239" w:rsidTr="00EF2239">
        <w:tc>
          <w:tcPr>
            <w:tcW w:w="1191" w:type="dxa"/>
            <w:vMerge/>
          </w:tcPr>
          <w:p w:rsidR="00365325" w:rsidRPr="00EF2239" w:rsidRDefault="00365325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365325" w:rsidRPr="00EF2239" w:rsidRDefault="00365325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325" w:rsidRPr="00EF2239" w:rsidRDefault="00365325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5325" w:rsidRPr="00EF2239" w:rsidRDefault="00365325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65325" w:rsidRPr="00EF2239" w:rsidRDefault="00365325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585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65325" w:rsidRPr="00EF2239" w:rsidRDefault="00365325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365325" w:rsidRPr="00EF2239" w:rsidRDefault="00365325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275" w:type="dxa"/>
          </w:tcPr>
          <w:p w:rsidR="00365325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863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5325" w:rsidRPr="00EF2239" w:rsidRDefault="00365325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276" w:type="dxa"/>
          </w:tcPr>
          <w:p w:rsidR="00365325" w:rsidRPr="00EF2239" w:rsidRDefault="00365325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01199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400,0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2A375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AE7C1D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199A" w:rsidRPr="00EF2239" w:rsidTr="00EF2239">
        <w:tc>
          <w:tcPr>
            <w:tcW w:w="1191" w:type="dxa"/>
            <w:vMerge/>
          </w:tcPr>
          <w:p w:rsidR="0001199A" w:rsidRPr="00EF2239" w:rsidRDefault="0001199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01199A" w:rsidRPr="00EF2239" w:rsidRDefault="0001199A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199A" w:rsidRPr="00EF2239" w:rsidRDefault="0001199A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99A" w:rsidRPr="00EF2239" w:rsidRDefault="0001199A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01199A" w:rsidRPr="0001199A" w:rsidRDefault="0001199A" w:rsidP="0001199A">
            <w:pPr>
              <w:jc w:val="center"/>
              <w:rPr>
                <w:rFonts w:ascii="Times New Roman" w:hAnsi="Times New Roman" w:cs="Times New Roman"/>
              </w:rPr>
            </w:pPr>
            <w:r w:rsidRPr="0001199A">
              <w:rPr>
                <w:rFonts w:ascii="Times New Roman" w:hAnsi="Times New Roman" w:cs="Times New Roman"/>
                <w:sz w:val="24"/>
                <w:szCs w:val="24"/>
              </w:rPr>
              <w:t>24 400,0</w:t>
            </w:r>
          </w:p>
        </w:tc>
        <w:tc>
          <w:tcPr>
            <w:tcW w:w="1276" w:type="dxa"/>
          </w:tcPr>
          <w:p w:rsidR="0001199A" w:rsidRPr="00EF2239" w:rsidRDefault="0001199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01199A" w:rsidRPr="00EF2239" w:rsidRDefault="0001199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</w:tcPr>
          <w:p w:rsidR="0001199A" w:rsidRPr="00EF2239" w:rsidRDefault="0001199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1199A" w:rsidRPr="00EF2239" w:rsidRDefault="0001199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1199A" w:rsidRPr="00EF2239" w:rsidRDefault="0001199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199A" w:rsidRPr="00EF2239" w:rsidTr="00EF2239">
        <w:tc>
          <w:tcPr>
            <w:tcW w:w="1191" w:type="dxa"/>
            <w:vMerge w:val="restart"/>
          </w:tcPr>
          <w:p w:rsidR="0001199A" w:rsidRPr="00EF2239" w:rsidRDefault="0001199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778" w:type="dxa"/>
            <w:vMerge w:val="restart"/>
          </w:tcPr>
          <w:p w:rsidR="0001199A" w:rsidRPr="00EF2239" w:rsidRDefault="0001199A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559" w:type="dxa"/>
            <w:vMerge w:val="restart"/>
          </w:tcPr>
          <w:p w:rsidR="0001199A" w:rsidRPr="00EF2239" w:rsidRDefault="0001199A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01199A" w:rsidRPr="00EF2239" w:rsidRDefault="0001199A" w:rsidP="0028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01199A" w:rsidRPr="0001199A" w:rsidRDefault="0001199A" w:rsidP="0001199A">
            <w:pPr>
              <w:jc w:val="center"/>
              <w:rPr>
                <w:rFonts w:ascii="Times New Roman" w:hAnsi="Times New Roman" w:cs="Times New Roman"/>
              </w:rPr>
            </w:pPr>
            <w:r w:rsidRPr="0001199A">
              <w:rPr>
                <w:rFonts w:ascii="Times New Roman" w:hAnsi="Times New Roman" w:cs="Times New Roman"/>
                <w:sz w:val="24"/>
                <w:szCs w:val="24"/>
              </w:rPr>
              <w:t>24 400,0</w:t>
            </w:r>
          </w:p>
        </w:tc>
        <w:tc>
          <w:tcPr>
            <w:tcW w:w="1276" w:type="dxa"/>
          </w:tcPr>
          <w:p w:rsidR="0001199A" w:rsidRPr="00EF2239" w:rsidRDefault="0001199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01199A" w:rsidRPr="00EF2239" w:rsidRDefault="0001199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1199A" w:rsidRPr="00AE7C1D" w:rsidRDefault="0001199A" w:rsidP="00AE7C1D">
            <w:pPr>
              <w:jc w:val="center"/>
              <w:rPr>
                <w:rFonts w:ascii="Times New Roman" w:hAnsi="Times New Roman" w:cs="Times New Roman"/>
              </w:rPr>
            </w:pPr>
            <w:r w:rsidRPr="00AE7C1D"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1134" w:type="dxa"/>
          </w:tcPr>
          <w:p w:rsidR="0001199A" w:rsidRPr="00EF2239" w:rsidRDefault="0001199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1199A" w:rsidRPr="00EF2239" w:rsidRDefault="0001199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199A" w:rsidRPr="00EF2239" w:rsidTr="00EF2239">
        <w:tc>
          <w:tcPr>
            <w:tcW w:w="1191" w:type="dxa"/>
            <w:vMerge/>
          </w:tcPr>
          <w:p w:rsidR="0001199A" w:rsidRPr="00EF2239" w:rsidRDefault="0001199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01199A" w:rsidRPr="00EF2239" w:rsidRDefault="0001199A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199A" w:rsidRPr="00EF2239" w:rsidRDefault="0001199A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99A" w:rsidRPr="00EF2239" w:rsidRDefault="0001199A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01199A" w:rsidRPr="0001199A" w:rsidRDefault="0001199A" w:rsidP="0001199A">
            <w:pPr>
              <w:jc w:val="center"/>
              <w:rPr>
                <w:rFonts w:ascii="Times New Roman" w:hAnsi="Times New Roman" w:cs="Times New Roman"/>
              </w:rPr>
            </w:pPr>
            <w:r w:rsidRPr="0001199A">
              <w:rPr>
                <w:rFonts w:ascii="Times New Roman" w:hAnsi="Times New Roman" w:cs="Times New Roman"/>
                <w:sz w:val="24"/>
                <w:szCs w:val="24"/>
              </w:rPr>
              <w:t>24 400,0</w:t>
            </w:r>
          </w:p>
        </w:tc>
        <w:tc>
          <w:tcPr>
            <w:tcW w:w="1276" w:type="dxa"/>
          </w:tcPr>
          <w:p w:rsidR="0001199A" w:rsidRPr="00EF2239" w:rsidRDefault="0001199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01199A" w:rsidRPr="00EF2239" w:rsidRDefault="0001199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</w:tcPr>
          <w:p w:rsidR="0001199A" w:rsidRPr="00AE7C1D" w:rsidRDefault="0001199A" w:rsidP="00AE7C1D">
            <w:pPr>
              <w:jc w:val="center"/>
              <w:rPr>
                <w:rFonts w:ascii="Times New Roman" w:hAnsi="Times New Roman" w:cs="Times New Roman"/>
              </w:rPr>
            </w:pPr>
            <w:r w:rsidRPr="00AE7C1D"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1134" w:type="dxa"/>
          </w:tcPr>
          <w:p w:rsidR="0001199A" w:rsidRPr="00EF2239" w:rsidRDefault="0001199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1199A" w:rsidRPr="00EF2239" w:rsidRDefault="0001199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2DF6" w:rsidRPr="00EF2239" w:rsidTr="00EF2239">
        <w:tc>
          <w:tcPr>
            <w:tcW w:w="3969" w:type="dxa"/>
            <w:gridSpan w:val="2"/>
            <w:vMerge w:val="restart"/>
          </w:tcPr>
          <w:p w:rsidR="00372DF6" w:rsidRPr="00EF2239" w:rsidRDefault="00372DF6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372DF6" w:rsidRPr="00EF2239" w:rsidRDefault="00372DF6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372DF6" w:rsidRPr="00EF2239" w:rsidRDefault="00372DF6" w:rsidP="0028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72DF6" w:rsidRPr="00EF2239" w:rsidRDefault="00372DF6" w:rsidP="0001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353">
              <w:rPr>
                <w:rFonts w:ascii="Times New Roman" w:hAnsi="Times New Roman" w:cs="Times New Roman"/>
                <w:sz w:val="24"/>
                <w:szCs w:val="24"/>
              </w:rPr>
              <w:t> 70</w:t>
            </w:r>
            <w:r w:rsidR="00011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43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1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4353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72DF6" w:rsidRPr="00EF2239" w:rsidRDefault="00372DF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 237,0</w:t>
            </w:r>
          </w:p>
        </w:tc>
        <w:tc>
          <w:tcPr>
            <w:tcW w:w="1276" w:type="dxa"/>
          </w:tcPr>
          <w:p w:rsidR="00372DF6" w:rsidRPr="00EF2239" w:rsidRDefault="00F1516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658,8</w:t>
            </w:r>
          </w:p>
        </w:tc>
        <w:tc>
          <w:tcPr>
            <w:tcW w:w="1275" w:type="dxa"/>
          </w:tcPr>
          <w:p w:rsidR="00372DF6" w:rsidRPr="00EF2239" w:rsidRDefault="0001199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 439,3</w:t>
            </w:r>
          </w:p>
        </w:tc>
        <w:tc>
          <w:tcPr>
            <w:tcW w:w="1134" w:type="dxa"/>
          </w:tcPr>
          <w:p w:rsidR="00372DF6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372DF6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CD2009" w:rsidRPr="00EF2239" w:rsidTr="00EF2239">
        <w:tc>
          <w:tcPr>
            <w:tcW w:w="3969" w:type="dxa"/>
            <w:gridSpan w:val="2"/>
            <w:vMerge/>
          </w:tcPr>
          <w:p w:rsidR="00CD2009" w:rsidRPr="00EF2239" w:rsidRDefault="00CD2009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2009" w:rsidRPr="00EF2239" w:rsidRDefault="00CD2009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009" w:rsidRPr="00EF2239" w:rsidRDefault="00CD2009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CD2009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CD2009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CD2009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CD2009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CD2009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CD2009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72DF6" w:rsidRPr="00EF2239" w:rsidTr="00EF2239">
        <w:tc>
          <w:tcPr>
            <w:tcW w:w="3969" w:type="dxa"/>
            <w:gridSpan w:val="2"/>
            <w:vMerge/>
          </w:tcPr>
          <w:p w:rsidR="00372DF6" w:rsidRPr="00EF2239" w:rsidRDefault="00372DF6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DF6" w:rsidRPr="00EF2239" w:rsidRDefault="00372DF6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DF6" w:rsidRPr="00EF2239" w:rsidRDefault="00372DF6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72DF6" w:rsidRPr="00EF2239" w:rsidRDefault="0001199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 985,6</w:t>
            </w:r>
          </w:p>
        </w:tc>
        <w:tc>
          <w:tcPr>
            <w:tcW w:w="1276" w:type="dxa"/>
          </w:tcPr>
          <w:p w:rsidR="00372DF6" w:rsidRPr="00EF2239" w:rsidRDefault="00372DF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61 622,1</w:t>
            </w:r>
          </w:p>
        </w:tc>
        <w:tc>
          <w:tcPr>
            <w:tcW w:w="1276" w:type="dxa"/>
          </w:tcPr>
          <w:p w:rsidR="00372DF6" w:rsidRPr="00EF2239" w:rsidRDefault="00372DF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372DF6" w:rsidRPr="00EF2239" w:rsidRDefault="0001199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363,5</w:t>
            </w:r>
          </w:p>
        </w:tc>
        <w:tc>
          <w:tcPr>
            <w:tcW w:w="1134" w:type="dxa"/>
          </w:tcPr>
          <w:p w:rsidR="00372DF6" w:rsidRPr="00EF2239" w:rsidRDefault="00372DF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372DF6" w:rsidRPr="00EF2239" w:rsidRDefault="00372DF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753AB1" w:rsidRPr="00EF2239" w:rsidTr="00EF2239">
        <w:tc>
          <w:tcPr>
            <w:tcW w:w="14742" w:type="dxa"/>
            <w:gridSpan w:val="10"/>
          </w:tcPr>
          <w:p w:rsidR="00753AB1" w:rsidRPr="00EF2239" w:rsidRDefault="00753AB1" w:rsidP="00287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«Организация бюджетного процесса </w:t>
            </w:r>
            <w:proofErr w:type="gramStart"/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287AB6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и средствами бюджета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» (показатель 3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B64DA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646,4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7B445B" w:rsidRPr="00EF2239" w:rsidRDefault="00F1516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7B445B" w:rsidRPr="00EF2239" w:rsidRDefault="00B64DA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17,1</w:t>
            </w:r>
          </w:p>
        </w:tc>
        <w:tc>
          <w:tcPr>
            <w:tcW w:w="1134" w:type="dxa"/>
          </w:tcPr>
          <w:p w:rsidR="007B445B" w:rsidRPr="00EF2239" w:rsidRDefault="00671AEC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276" w:type="dxa"/>
          </w:tcPr>
          <w:p w:rsidR="007B445B" w:rsidRPr="00EF2239" w:rsidRDefault="00671AEC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B64DA2" w:rsidRPr="00EF2239" w:rsidTr="00EF2239">
        <w:tc>
          <w:tcPr>
            <w:tcW w:w="1191" w:type="dxa"/>
            <w:vMerge/>
          </w:tcPr>
          <w:p w:rsidR="00B64DA2" w:rsidRPr="00EF2239" w:rsidRDefault="00B64DA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B64DA2" w:rsidRPr="00EF2239" w:rsidRDefault="00B64DA2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4DA2" w:rsidRPr="00EF2239" w:rsidRDefault="00B64DA2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4DA2" w:rsidRPr="00EF2239" w:rsidRDefault="00B64DA2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B64DA2" w:rsidRPr="00B64DA2" w:rsidRDefault="00B64DA2" w:rsidP="00B64DA2">
            <w:pPr>
              <w:jc w:val="center"/>
              <w:rPr>
                <w:rFonts w:ascii="Times New Roman" w:hAnsi="Times New Roman" w:cs="Times New Roman"/>
              </w:rPr>
            </w:pPr>
            <w:r w:rsidRPr="00B64DA2">
              <w:rPr>
                <w:rFonts w:ascii="Times New Roman" w:hAnsi="Times New Roman" w:cs="Times New Roman"/>
                <w:sz w:val="24"/>
                <w:szCs w:val="24"/>
              </w:rPr>
              <w:t>44 646,4</w:t>
            </w:r>
          </w:p>
        </w:tc>
        <w:tc>
          <w:tcPr>
            <w:tcW w:w="1276" w:type="dxa"/>
          </w:tcPr>
          <w:p w:rsidR="00B64DA2" w:rsidRPr="00EF2239" w:rsidRDefault="00B64DA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B64DA2" w:rsidRPr="00EF2239" w:rsidRDefault="00B64DA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B64DA2" w:rsidRPr="00B64DA2" w:rsidRDefault="00B64DA2" w:rsidP="00B64DA2">
            <w:pPr>
              <w:jc w:val="center"/>
              <w:rPr>
                <w:rFonts w:ascii="Times New Roman" w:hAnsi="Times New Roman" w:cs="Times New Roman"/>
              </w:rPr>
            </w:pPr>
            <w:r w:rsidRPr="00B64DA2">
              <w:rPr>
                <w:rFonts w:ascii="Times New Roman" w:hAnsi="Times New Roman" w:cs="Times New Roman"/>
                <w:sz w:val="24"/>
                <w:szCs w:val="24"/>
              </w:rPr>
              <w:t>6 317,1</w:t>
            </w:r>
          </w:p>
        </w:tc>
        <w:tc>
          <w:tcPr>
            <w:tcW w:w="1134" w:type="dxa"/>
          </w:tcPr>
          <w:p w:rsidR="00B64DA2" w:rsidRPr="00EF2239" w:rsidRDefault="00B64DA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B64DA2" w:rsidRPr="00EF2239" w:rsidRDefault="00B64DA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B64DA2" w:rsidRPr="00EF2239" w:rsidTr="00EF2239">
        <w:tc>
          <w:tcPr>
            <w:tcW w:w="1191" w:type="dxa"/>
            <w:vMerge w:val="restart"/>
          </w:tcPr>
          <w:p w:rsidR="00B64DA2" w:rsidRPr="00EF2239" w:rsidRDefault="00B64DA2" w:rsidP="00287AB6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778" w:type="dxa"/>
            <w:vMerge w:val="restart"/>
          </w:tcPr>
          <w:p w:rsidR="00B64DA2" w:rsidRPr="00EF2239" w:rsidRDefault="00B64DA2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B64DA2" w:rsidRPr="00EF2239" w:rsidRDefault="00B64DA2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B64DA2" w:rsidRPr="00EF2239" w:rsidRDefault="00B64DA2" w:rsidP="0028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64DA2" w:rsidRPr="00B64DA2" w:rsidRDefault="00B64DA2" w:rsidP="00B64DA2">
            <w:pPr>
              <w:jc w:val="center"/>
              <w:rPr>
                <w:rFonts w:ascii="Times New Roman" w:hAnsi="Times New Roman" w:cs="Times New Roman"/>
              </w:rPr>
            </w:pPr>
            <w:r w:rsidRPr="00B64DA2">
              <w:rPr>
                <w:rFonts w:ascii="Times New Roman" w:hAnsi="Times New Roman" w:cs="Times New Roman"/>
                <w:sz w:val="24"/>
                <w:szCs w:val="24"/>
              </w:rPr>
              <w:t>44 646,4</w:t>
            </w:r>
          </w:p>
        </w:tc>
        <w:tc>
          <w:tcPr>
            <w:tcW w:w="1276" w:type="dxa"/>
          </w:tcPr>
          <w:p w:rsidR="00B64DA2" w:rsidRPr="00EF2239" w:rsidRDefault="00B64DA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B64DA2" w:rsidRPr="00EF2239" w:rsidRDefault="00B64DA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B64DA2" w:rsidRPr="00B64DA2" w:rsidRDefault="00B64DA2" w:rsidP="00B64DA2">
            <w:pPr>
              <w:jc w:val="center"/>
              <w:rPr>
                <w:rFonts w:ascii="Times New Roman" w:hAnsi="Times New Roman" w:cs="Times New Roman"/>
              </w:rPr>
            </w:pPr>
            <w:r w:rsidRPr="00B64DA2">
              <w:rPr>
                <w:rFonts w:ascii="Times New Roman" w:hAnsi="Times New Roman" w:cs="Times New Roman"/>
                <w:sz w:val="24"/>
                <w:szCs w:val="24"/>
              </w:rPr>
              <w:t>6 317,1</w:t>
            </w:r>
          </w:p>
        </w:tc>
        <w:tc>
          <w:tcPr>
            <w:tcW w:w="1134" w:type="dxa"/>
          </w:tcPr>
          <w:p w:rsidR="00B64DA2" w:rsidRPr="00EF2239" w:rsidRDefault="00B64DA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B64DA2" w:rsidRPr="00EF2239" w:rsidRDefault="00B64DA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B64DA2" w:rsidRPr="00EF2239" w:rsidTr="00EF2239">
        <w:tc>
          <w:tcPr>
            <w:tcW w:w="1191" w:type="dxa"/>
            <w:vMerge/>
          </w:tcPr>
          <w:p w:rsidR="00B64DA2" w:rsidRPr="00EF2239" w:rsidRDefault="00B64DA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B64DA2" w:rsidRPr="00EF2239" w:rsidRDefault="00B64DA2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4DA2" w:rsidRPr="00EF2239" w:rsidRDefault="00B64DA2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4DA2" w:rsidRPr="00EF2239" w:rsidRDefault="00B64DA2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B64DA2" w:rsidRPr="00B64DA2" w:rsidRDefault="00B64DA2" w:rsidP="00B64DA2">
            <w:pPr>
              <w:jc w:val="center"/>
              <w:rPr>
                <w:rFonts w:ascii="Times New Roman" w:hAnsi="Times New Roman" w:cs="Times New Roman"/>
              </w:rPr>
            </w:pPr>
            <w:r w:rsidRPr="00B64DA2">
              <w:rPr>
                <w:rFonts w:ascii="Times New Roman" w:hAnsi="Times New Roman" w:cs="Times New Roman"/>
                <w:sz w:val="24"/>
                <w:szCs w:val="24"/>
              </w:rPr>
              <w:t>44 646,4</w:t>
            </w:r>
          </w:p>
        </w:tc>
        <w:tc>
          <w:tcPr>
            <w:tcW w:w="1276" w:type="dxa"/>
          </w:tcPr>
          <w:p w:rsidR="00B64DA2" w:rsidRPr="00EF2239" w:rsidRDefault="00B64DA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B64DA2" w:rsidRPr="00EF2239" w:rsidRDefault="00B64DA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B64DA2" w:rsidRPr="00B64DA2" w:rsidRDefault="00B64DA2" w:rsidP="00B64DA2">
            <w:pPr>
              <w:jc w:val="center"/>
              <w:rPr>
                <w:rFonts w:ascii="Times New Roman" w:hAnsi="Times New Roman" w:cs="Times New Roman"/>
              </w:rPr>
            </w:pPr>
            <w:r w:rsidRPr="00B64DA2">
              <w:rPr>
                <w:rFonts w:ascii="Times New Roman" w:hAnsi="Times New Roman" w:cs="Times New Roman"/>
                <w:sz w:val="24"/>
                <w:szCs w:val="24"/>
              </w:rPr>
              <w:t>6 317,1</w:t>
            </w:r>
          </w:p>
        </w:tc>
        <w:tc>
          <w:tcPr>
            <w:tcW w:w="1134" w:type="dxa"/>
          </w:tcPr>
          <w:p w:rsidR="00B64DA2" w:rsidRPr="00EF2239" w:rsidRDefault="00B64DA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B64DA2" w:rsidRPr="00EF2239" w:rsidRDefault="00B64DA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7B445B" w:rsidRPr="00EF2239" w:rsidTr="00EF2239">
        <w:trPr>
          <w:trHeight w:val="418"/>
        </w:trPr>
        <w:tc>
          <w:tcPr>
            <w:tcW w:w="1191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20541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E16633">
              <w:rPr>
                <w:rFonts w:ascii="Times New Roman" w:hAnsi="Times New Roman" w:cs="Times New Roman"/>
                <w:sz w:val="24"/>
                <w:szCs w:val="24"/>
              </w:rPr>
              <w:t> 079,8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7B445B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73,5</w:t>
            </w:r>
          </w:p>
        </w:tc>
        <w:tc>
          <w:tcPr>
            <w:tcW w:w="1134" w:type="dxa"/>
          </w:tcPr>
          <w:p w:rsidR="007B445B" w:rsidRPr="00EF2239" w:rsidRDefault="00671AEC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7B445B" w:rsidRPr="00EF2239" w:rsidRDefault="00671AEC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B4066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7B445B" w:rsidRPr="00EF2239" w:rsidRDefault="00B4066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7B445B" w:rsidRPr="00EF2239" w:rsidRDefault="00B4066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EF2239" w:rsidRDefault="00B4066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671AEC" w:rsidRPr="00EF2239" w:rsidTr="00EF2239">
        <w:tc>
          <w:tcPr>
            <w:tcW w:w="1191" w:type="dxa"/>
            <w:vMerge/>
          </w:tcPr>
          <w:p w:rsidR="00671AEC" w:rsidRPr="00EF2239" w:rsidRDefault="00671AEC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1AEC" w:rsidRPr="00EF2239" w:rsidRDefault="00671AEC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20541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E16633">
              <w:rPr>
                <w:rFonts w:ascii="Times New Roman" w:hAnsi="Times New Roman" w:cs="Times New Roman"/>
                <w:sz w:val="24"/>
                <w:szCs w:val="24"/>
              </w:rPr>
              <w:t> 414,2</w:t>
            </w:r>
          </w:p>
        </w:tc>
        <w:tc>
          <w:tcPr>
            <w:tcW w:w="1276" w:type="dxa"/>
          </w:tcPr>
          <w:p w:rsidR="00671AEC" w:rsidRPr="00EF2239" w:rsidRDefault="00671AEC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671AEC" w:rsidRPr="00EF2239" w:rsidRDefault="00671AEC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671AEC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407,1</w:t>
            </w:r>
          </w:p>
        </w:tc>
        <w:tc>
          <w:tcPr>
            <w:tcW w:w="1134" w:type="dxa"/>
          </w:tcPr>
          <w:p w:rsidR="00671AEC" w:rsidRPr="00EF2239" w:rsidRDefault="00B4066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1276" w:type="dxa"/>
          </w:tcPr>
          <w:p w:rsidR="00671AEC" w:rsidRPr="00EF2239" w:rsidRDefault="00B4066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5</w:t>
            </w:r>
          </w:p>
        </w:tc>
      </w:tr>
      <w:tr w:rsidR="00E16633" w:rsidRPr="00EF2239" w:rsidTr="00EF2239">
        <w:tc>
          <w:tcPr>
            <w:tcW w:w="1191" w:type="dxa"/>
            <w:vMerge w:val="restart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778" w:type="dxa"/>
            <w:vMerge w:val="restart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E16633" w:rsidRPr="00EF2239" w:rsidRDefault="00E16633" w:rsidP="0028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079,8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73,5</w:t>
            </w:r>
          </w:p>
        </w:tc>
        <w:tc>
          <w:tcPr>
            <w:tcW w:w="1134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633" w:rsidRPr="00EF2239" w:rsidTr="00EF2239">
        <w:tc>
          <w:tcPr>
            <w:tcW w:w="1191" w:type="dxa"/>
            <w:vMerge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E16633" w:rsidRPr="00EF2239" w:rsidTr="00EF2239">
        <w:tc>
          <w:tcPr>
            <w:tcW w:w="1191" w:type="dxa"/>
            <w:vMerge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414,2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407,1</w:t>
            </w:r>
          </w:p>
        </w:tc>
        <w:tc>
          <w:tcPr>
            <w:tcW w:w="1134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5</w:t>
            </w:r>
          </w:p>
        </w:tc>
      </w:tr>
      <w:tr w:rsidR="007B445B" w:rsidRPr="00EF2239" w:rsidTr="00EF2239">
        <w:tc>
          <w:tcPr>
            <w:tcW w:w="3969" w:type="dxa"/>
            <w:gridSpan w:val="2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C3406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 726,2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7B445B" w:rsidRPr="00EF2239" w:rsidRDefault="00D86F78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345,7</w:t>
            </w:r>
          </w:p>
        </w:tc>
        <w:tc>
          <w:tcPr>
            <w:tcW w:w="1275" w:type="dxa"/>
          </w:tcPr>
          <w:p w:rsidR="007B445B" w:rsidRPr="00EF2239" w:rsidRDefault="00C3406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390,6</w:t>
            </w:r>
          </w:p>
        </w:tc>
        <w:tc>
          <w:tcPr>
            <w:tcW w:w="1134" w:type="dxa"/>
          </w:tcPr>
          <w:p w:rsidR="007B445B" w:rsidRPr="00EF2239" w:rsidRDefault="00671AEC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  <w:tc>
          <w:tcPr>
            <w:tcW w:w="1276" w:type="dxa"/>
          </w:tcPr>
          <w:p w:rsidR="007B445B" w:rsidRPr="00EF2239" w:rsidRDefault="00671AEC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</w:t>
            </w:r>
            <w:r w:rsidR="00A926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45B" w:rsidRPr="00EF2239" w:rsidTr="00EF2239">
        <w:tc>
          <w:tcPr>
            <w:tcW w:w="3969" w:type="dxa"/>
            <w:gridSpan w:val="2"/>
            <w:vMerge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A9267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7B445B" w:rsidRPr="00EF2239" w:rsidRDefault="00A9267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7B445B" w:rsidRPr="00EF2239" w:rsidRDefault="00A9267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EF2239" w:rsidRDefault="00A9267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671AEC" w:rsidRPr="00EF2239" w:rsidTr="00EF2239">
        <w:tc>
          <w:tcPr>
            <w:tcW w:w="3969" w:type="dxa"/>
            <w:gridSpan w:val="2"/>
            <w:vMerge/>
          </w:tcPr>
          <w:p w:rsidR="00671AEC" w:rsidRPr="00EF2239" w:rsidRDefault="00671AEC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C3406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060,6</w:t>
            </w:r>
          </w:p>
        </w:tc>
        <w:tc>
          <w:tcPr>
            <w:tcW w:w="1276" w:type="dxa"/>
          </w:tcPr>
          <w:p w:rsidR="00671AEC" w:rsidRPr="00EF2239" w:rsidRDefault="00671AEC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671AEC" w:rsidRPr="00EF2239" w:rsidRDefault="00D86F78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79,3</w:t>
            </w:r>
          </w:p>
        </w:tc>
        <w:tc>
          <w:tcPr>
            <w:tcW w:w="1275" w:type="dxa"/>
          </w:tcPr>
          <w:p w:rsidR="00671AEC" w:rsidRPr="00EF2239" w:rsidRDefault="00C3406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724,2</w:t>
            </w:r>
          </w:p>
        </w:tc>
        <w:tc>
          <w:tcPr>
            <w:tcW w:w="1134" w:type="dxa"/>
          </w:tcPr>
          <w:p w:rsidR="00671AEC" w:rsidRPr="00EF2239" w:rsidRDefault="00A9267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401,4</w:t>
            </w:r>
          </w:p>
        </w:tc>
        <w:tc>
          <w:tcPr>
            <w:tcW w:w="1276" w:type="dxa"/>
          </w:tcPr>
          <w:p w:rsidR="00671AEC" w:rsidRPr="00EF2239" w:rsidRDefault="007633E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2677">
              <w:rPr>
                <w:rFonts w:ascii="Times New Roman" w:hAnsi="Times New Roman" w:cs="Times New Roman"/>
                <w:sz w:val="24"/>
                <w:szCs w:val="24"/>
              </w:rPr>
              <w:t>8 401,5</w:t>
            </w:r>
          </w:p>
        </w:tc>
      </w:tr>
      <w:tr w:rsidR="00753AB1" w:rsidRPr="00EF2239" w:rsidTr="00EF2239">
        <w:tc>
          <w:tcPr>
            <w:tcW w:w="14742" w:type="dxa"/>
            <w:gridSpan w:val="10"/>
          </w:tcPr>
          <w:p w:rsidR="00F46FA2" w:rsidRPr="00EF2239" w:rsidRDefault="00753AB1" w:rsidP="00287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287AB6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7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7B445B" w:rsidRPr="00EF2239" w:rsidRDefault="006E0BC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7B445B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7B445B" w:rsidRPr="00EF2239" w:rsidRDefault="00F46FA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7B445B" w:rsidRPr="00EF2239" w:rsidRDefault="00F46FA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E16633" w:rsidRPr="00EF2239" w:rsidTr="00EF2239">
        <w:trPr>
          <w:trHeight w:val="1029"/>
        </w:trPr>
        <w:tc>
          <w:tcPr>
            <w:tcW w:w="1191" w:type="dxa"/>
            <w:vMerge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E16633" w:rsidRPr="00EF2239" w:rsidTr="00EF2239">
        <w:tc>
          <w:tcPr>
            <w:tcW w:w="1191" w:type="dxa"/>
            <w:vMerge w:val="restart"/>
          </w:tcPr>
          <w:p w:rsidR="00E16633" w:rsidRPr="00EF2239" w:rsidRDefault="00E16633" w:rsidP="00287AB6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2778" w:type="dxa"/>
            <w:vMerge w:val="restart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ые платежи по муниципальному долгу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1559" w:type="dxa"/>
            <w:vMerge w:val="restart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E16633" w:rsidRPr="00EF2239" w:rsidTr="00EF2239">
        <w:tc>
          <w:tcPr>
            <w:tcW w:w="1191" w:type="dxa"/>
            <w:vMerge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,9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E16633" w:rsidRPr="00EF2239" w:rsidTr="00EF2239">
        <w:tc>
          <w:tcPr>
            <w:tcW w:w="3969" w:type="dxa"/>
            <w:gridSpan w:val="2"/>
            <w:vMerge w:val="restart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3</w:t>
            </w:r>
          </w:p>
        </w:tc>
        <w:tc>
          <w:tcPr>
            <w:tcW w:w="1559" w:type="dxa"/>
            <w:vMerge w:val="restart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E16633" w:rsidRPr="00EF2239" w:rsidTr="00EF2239">
        <w:tc>
          <w:tcPr>
            <w:tcW w:w="3969" w:type="dxa"/>
            <w:gridSpan w:val="2"/>
            <w:vMerge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A53ECA" w:rsidP="00C3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066">
              <w:rPr>
                <w:rFonts w:ascii="Times New Roman" w:hAnsi="Times New Roman" w:cs="Times New Roman"/>
                <w:sz w:val="24"/>
                <w:szCs w:val="24"/>
              </w:rPr>
              <w:t> 978 482,6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7B445B" w:rsidRPr="00EF2239" w:rsidRDefault="006E0BC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7B445B" w:rsidRPr="00EF2239" w:rsidRDefault="001C502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872,7</w:t>
            </w:r>
          </w:p>
        </w:tc>
        <w:tc>
          <w:tcPr>
            <w:tcW w:w="1134" w:type="dxa"/>
          </w:tcPr>
          <w:p w:rsidR="007B445B" w:rsidRPr="00EF2239" w:rsidRDefault="00F34EC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445B" w:rsidRPr="00EF2239" w:rsidRDefault="00F34EC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00,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BA2925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EF2239" w:rsidRDefault="006E0BC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7B445B" w:rsidRPr="00EF2239" w:rsidRDefault="00BA2925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1134" w:type="dxa"/>
          </w:tcPr>
          <w:p w:rsidR="007B445B" w:rsidRPr="00EF2239" w:rsidRDefault="0004506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1276" w:type="dxa"/>
          </w:tcPr>
          <w:p w:rsidR="007B445B" w:rsidRPr="00EF2239" w:rsidRDefault="00F34EC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6E0BCA" w:rsidP="00C3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066">
              <w:rPr>
                <w:rFonts w:ascii="Times New Roman" w:hAnsi="Times New Roman" w:cs="Times New Roman"/>
                <w:sz w:val="24"/>
                <w:szCs w:val="24"/>
              </w:rPr>
              <w:t> 074 346,1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7B445B" w:rsidRPr="00EF2239" w:rsidRDefault="006E0BC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7B445B" w:rsidRPr="00EF2239" w:rsidRDefault="001C502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130,5</w:t>
            </w:r>
          </w:p>
        </w:tc>
        <w:tc>
          <w:tcPr>
            <w:tcW w:w="1134" w:type="dxa"/>
          </w:tcPr>
          <w:p w:rsidR="007B445B" w:rsidRPr="00EF2239" w:rsidRDefault="00BA2925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1276" w:type="dxa"/>
          </w:tcPr>
          <w:p w:rsidR="007B445B" w:rsidRPr="00EF2239" w:rsidRDefault="00BA2925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  <w:tr w:rsidR="007B445B" w:rsidRPr="00EF2239" w:rsidTr="00EF2239">
        <w:tc>
          <w:tcPr>
            <w:tcW w:w="5528" w:type="dxa"/>
            <w:gridSpan w:val="3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5B" w:rsidRPr="00EF2239" w:rsidTr="00EF2239">
        <w:tc>
          <w:tcPr>
            <w:tcW w:w="5528" w:type="dxa"/>
            <w:gridSpan w:val="3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475D5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475D5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5027" w:rsidRPr="00EF2239" w:rsidTr="00EF2239">
        <w:tc>
          <w:tcPr>
            <w:tcW w:w="5528" w:type="dxa"/>
            <w:gridSpan w:val="3"/>
            <w:vMerge w:val="restart"/>
          </w:tcPr>
          <w:p w:rsidR="001C5027" w:rsidRPr="00EF2239" w:rsidRDefault="001C5027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1C5027" w:rsidRPr="00EF2239" w:rsidRDefault="001C5027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1C5027" w:rsidRPr="00EF2239" w:rsidRDefault="001C5027" w:rsidP="00907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78 482,6</w:t>
            </w:r>
          </w:p>
        </w:tc>
        <w:tc>
          <w:tcPr>
            <w:tcW w:w="1276" w:type="dxa"/>
          </w:tcPr>
          <w:p w:rsidR="001C5027" w:rsidRPr="00EF2239" w:rsidRDefault="001C5027" w:rsidP="0090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1C5027" w:rsidRPr="00EF2239" w:rsidRDefault="001C5027" w:rsidP="0090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1C5027" w:rsidRPr="00EF2239" w:rsidRDefault="001C5027" w:rsidP="0090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872,7</w:t>
            </w:r>
          </w:p>
        </w:tc>
        <w:tc>
          <w:tcPr>
            <w:tcW w:w="1134" w:type="dxa"/>
          </w:tcPr>
          <w:p w:rsidR="001C5027" w:rsidRPr="00EF2239" w:rsidRDefault="001C502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</w:tcPr>
          <w:p w:rsidR="001C5027" w:rsidRPr="00EF2239" w:rsidRDefault="001C502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027" w:rsidRPr="00EF2239" w:rsidTr="00EF2239">
        <w:tc>
          <w:tcPr>
            <w:tcW w:w="5528" w:type="dxa"/>
            <w:gridSpan w:val="3"/>
            <w:vMerge/>
          </w:tcPr>
          <w:p w:rsidR="001C5027" w:rsidRPr="00EF2239" w:rsidRDefault="001C5027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5027" w:rsidRPr="00EF2239" w:rsidRDefault="001C5027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1C5027" w:rsidRPr="00EF2239" w:rsidRDefault="001C5027" w:rsidP="0090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1276" w:type="dxa"/>
          </w:tcPr>
          <w:p w:rsidR="001C5027" w:rsidRPr="00EF2239" w:rsidRDefault="001C5027" w:rsidP="0090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1C5027" w:rsidRPr="00EF2239" w:rsidRDefault="001C5027" w:rsidP="0090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1C5027" w:rsidRPr="00EF2239" w:rsidRDefault="001C5027" w:rsidP="0090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1134" w:type="dxa"/>
          </w:tcPr>
          <w:p w:rsidR="001C5027" w:rsidRPr="00EF2239" w:rsidRDefault="001C502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1276" w:type="dxa"/>
          </w:tcPr>
          <w:p w:rsidR="001C5027" w:rsidRPr="00EF2239" w:rsidRDefault="001C502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1C5027" w:rsidRPr="00EF2239" w:rsidTr="00EF2239">
        <w:tc>
          <w:tcPr>
            <w:tcW w:w="5528" w:type="dxa"/>
            <w:gridSpan w:val="3"/>
            <w:vMerge/>
          </w:tcPr>
          <w:p w:rsidR="001C5027" w:rsidRPr="00EF2239" w:rsidRDefault="001C5027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5027" w:rsidRPr="00EF2239" w:rsidRDefault="001C5027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1C5027" w:rsidRPr="00EF2239" w:rsidRDefault="001C5027" w:rsidP="00907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4 346,1</w:t>
            </w:r>
          </w:p>
        </w:tc>
        <w:tc>
          <w:tcPr>
            <w:tcW w:w="1276" w:type="dxa"/>
          </w:tcPr>
          <w:p w:rsidR="001C5027" w:rsidRPr="00EF2239" w:rsidRDefault="001C5027" w:rsidP="0090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1C5027" w:rsidRPr="00EF2239" w:rsidRDefault="001C5027" w:rsidP="0090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1C5027" w:rsidRPr="00EF2239" w:rsidRDefault="001C5027" w:rsidP="0090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130,5</w:t>
            </w:r>
          </w:p>
        </w:tc>
        <w:tc>
          <w:tcPr>
            <w:tcW w:w="1134" w:type="dxa"/>
          </w:tcPr>
          <w:p w:rsidR="001C5027" w:rsidRPr="00EF2239" w:rsidRDefault="001C502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1276" w:type="dxa"/>
          </w:tcPr>
          <w:p w:rsidR="001C5027" w:rsidRPr="00EF2239" w:rsidRDefault="001C502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  <w:tr w:rsidR="007B445B" w:rsidRPr="00EF2239" w:rsidTr="00EF2239">
        <w:tc>
          <w:tcPr>
            <w:tcW w:w="5528" w:type="dxa"/>
            <w:gridSpan w:val="3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027" w:rsidRPr="00EF2239" w:rsidTr="00EF2239">
        <w:tc>
          <w:tcPr>
            <w:tcW w:w="5528" w:type="dxa"/>
            <w:gridSpan w:val="3"/>
            <w:vMerge w:val="restart"/>
          </w:tcPr>
          <w:p w:rsidR="001C5027" w:rsidRPr="00EF2239" w:rsidRDefault="001C5027" w:rsidP="00287A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1C5027" w:rsidRPr="00EF2239" w:rsidRDefault="001C5027" w:rsidP="00287A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418" w:type="dxa"/>
          </w:tcPr>
          <w:p w:rsidR="001C5027" w:rsidRPr="00EF2239" w:rsidRDefault="001C5027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1C5027" w:rsidRPr="00EF2239" w:rsidRDefault="001C5027" w:rsidP="00907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78 482,6</w:t>
            </w:r>
          </w:p>
        </w:tc>
        <w:tc>
          <w:tcPr>
            <w:tcW w:w="1276" w:type="dxa"/>
          </w:tcPr>
          <w:p w:rsidR="001C5027" w:rsidRPr="00EF2239" w:rsidRDefault="001C5027" w:rsidP="0090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1C5027" w:rsidRPr="00EF2239" w:rsidRDefault="001C5027" w:rsidP="0090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1C5027" w:rsidRPr="00EF2239" w:rsidRDefault="001C5027" w:rsidP="0090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872,7</w:t>
            </w:r>
          </w:p>
        </w:tc>
        <w:tc>
          <w:tcPr>
            <w:tcW w:w="1134" w:type="dxa"/>
          </w:tcPr>
          <w:p w:rsidR="001C5027" w:rsidRPr="00EF2239" w:rsidRDefault="001C502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</w:tcPr>
          <w:p w:rsidR="001C5027" w:rsidRPr="00EF2239" w:rsidRDefault="001C502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027" w:rsidRPr="00EF2239" w:rsidTr="00EF2239">
        <w:tc>
          <w:tcPr>
            <w:tcW w:w="5528" w:type="dxa"/>
            <w:gridSpan w:val="3"/>
            <w:vMerge/>
          </w:tcPr>
          <w:p w:rsidR="001C5027" w:rsidRPr="00EF2239" w:rsidRDefault="001C5027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5027" w:rsidRPr="00EF2239" w:rsidRDefault="001C5027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1C5027" w:rsidRPr="00EF2239" w:rsidRDefault="001C5027" w:rsidP="0090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1276" w:type="dxa"/>
          </w:tcPr>
          <w:p w:rsidR="001C5027" w:rsidRPr="00EF2239" w:rsidRDefault="001C5027" w:rsidP="0090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1C5027" w:rsidRPr="00EF2239" w:rsidRDefault="001C5027" w:rsidP="0090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1C5027" w:rsidRPr="00EF2239" w:rsidRDefault="001C5027" w:rsidP="0090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1134" w:type="dxa"/>
          </w:tcPr>
          <w:p w:rsidR="001C5027" w:rsidRPr="00EF2239" w:rsidRDefault="001C502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1276" w:type="dxa"/>
          </w:tcPr>
          <w:p w:rsidR="001C5027" w:rsidRPr="00EF2239" w:rsidRDefault="001C502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1C5027" w:rsidRPr="00EF2239" w:rsidTr="00EF2239">
        <w:tc>
          <w:tcPr>
            <w:tcW w:w="5528" w:type="dxa"/>
            <w:gridSpan w:val="3"/>
            <w:vMerge/>
          </w:tcPr>
          <w:p w:rsidR="001C5027" w:rsidRPr="00EF2239" w:rsidRDefault="001C5027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5027" w:rsidRPr="00EF2239" w:rsidRDefault="001C5027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1C5027" w:rsidRPr="00EF2239" w:rsidRDefault="001C5027" w:rsidP="00907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4 346,1</w:t>
            </w:r>
          </w:p>
        </w:tc>
        <w:tc>
          <w:tcPr>
            <w:tcW w:w="1276" w:type="dxa"/>
          </w:tcPr>
          <w:p w:rsidR="001C5027" w:rsidRPr="00EF2239" w:rsidRDefault="001C5027" w:rsidP="0090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1C5027" w:rsidRPr="00EF2239" w:rsidRDefault="001C5027" w:rsidP="0090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1C5027" w:rsidRPr="00EF2239" w:rsidRDefault="001C5027" w:rsidP="0090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130,5</w:t>
            </w:r>
          </w:p>
        </w:tc>
        <w:tc>
          <w:tcPr>
            <w:tcW w:w="1134" w:type="dxa"/>
          </w:tcPr>
          <w:p w:rsidR="001C5027" w:rsidRPr="00EF2239" w:rsidRDefault="001C502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1276" w:type="dxa"/>
          </w:tcPr>
          <w:p w:rsidR="001C5027" w:rsidRPr="00EF2239" w:rsidRDefault="001C502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</w:tbl>
    <w:p w:rsidR="00074C61" w:rsidRDefault="00074C61" w:rsidP="00287A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287A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287A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287A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287AB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074C61" w:rsidRPr="00EF2239" w:rsidRDefault="007E773D" w:rsidP="00287AB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Мероприятия, реализуемые на принцип</w:t>
      </w:r>
      <w:r w:rsidR="00DD6168">
        <w:rPr>
          <w:rFonts w:ascii="Times New Roman" w:hAnsi="Times New Roman"/>
          <w:sz w:val="28"/>
          <w:szCs w:val="28"/>
        </w:rPr>
        <w:t>ах</w:t>
      </w:r>
      <w:r w:rsidRPr="00EF2239">
        <w:rPr>
          <w:rFonts w:ascii="Times New Roman" w:hAnsi="Times New Roman"/>
          <w:sz w:val="28"/>
          <w:szCs w:val="28"/>
        </w:rPr>
        <w:t xml:space="preserve"> проектного управления</w:t>
      </w:r>
      <w:r w:rsidR="00074C61" w:rsidRPr="00EF2239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 w:rsidR="004F7CA2" w:rsidRPr="00EF2239">
        <w:rPr>
          <w:rFonts w:ascii="Times New Roman" w:hAnsi="Times New Roman"/>
          <w:sz w:val="28"/>
          <w:szCs w:val="28"/>
        </w:rPr>
        <w:t>достижение</w:t>
      </w:r>
      <w:r w:rsidR="00074C61" w:rsidRPr="00EF2239">
        <w:rPr>
          <w:rFonts w:ascii="Times New Roman" w:hAnsi="Times New Roman"/>
          <w:sz w:val="28"/>
          <w:szCs w:val="28"/>
        </w:rPr>
        <w:t xml:space="preserve"> </w:t>
      </w:r>
      <w:r w:rsidR="00105FE3" w:rsidRPr="00EF2239">
        <w:rPr>
          <w:rFonts w:ascii="Times New Roman" w:hAnsi="Times New Roman"/>
          <w:sz w:val="28"/>
          <w:szCs w:val="28"/>
        </w:rPr>
        <w:t xml:space="preserve">национальных </w:t>
      </w:r>
      <w:r w:rsidR="004F7CA2" w:rsidRPr="00EF2239">
        <w:rPr>
          <w:rFonts w:ascii="Times New Roman" w:hAnsi="Times New Roman"/>
          <w:sz w:val="28"/>
          <w:szCs w:val="28"/>
        </w:rPr>
        <w:t>целей развития</w:t>
      </w:r>
      <w:r w:rsidRPr="00EF2239">
        <w:rPr>
          <w:rFonts w:ascii="Times New Roman" w:hAnsi="Times New Roman"/>
          <w:sz w:val="28"/>
          <w:szCs w:val="28"/>
        </w:rPr>
        <w:t xml:space="preserve"> </w:t>
      </w:r>
      <w:r w:rsidR="00074C61" w:rsidRPr="00EF2239">
        <w:rPr>
          <w:rFonts w:ascii="Times New Roman" w:hAnsi="Times New Roman"/>
          <w:sz w:val="28"/>
          <w:szCs w:val="28"/>
        </w:rPr>
        <w:t>Российской Федерации</w:t>
      </w:r>
      <w:proofErr w:type="gramStart"/>
      <w:r w:rsidR="00074C61" w:rsidRPr="00EF2239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3886"/>
        <w:gridCol w:w="3209"/>
        <w:gridCol w:w="1136"/>
        <w:gridCol w:w="1133"/>
        <w:gridCol w:w="1133"/>
        <w:gridCol w:w="993"/>
        <w:gridCol w:w="1136"/>
        <w:gridCol w:w="1556"/>
      </w:tblGrid>
      <w:tr w:rsidR="007917AA" w:rsidRPr="00EF2239" w:rsidTr="000340CF">
        <w:tc>
          <w:tcPr>
            <w:tcW w:w="270" w:type="pct"/>
            <w:vMerge w:val="restar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96" w:type="pct"/>
            <w:vMerge w:val="restar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 w:val="restar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63" w:type="pct"/>
            <w:gridSpan w:val="6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0340CF" w:rsidRPr="00EF2239" w:rsidTr="000340CF">
        <w:tc>
          <w:tcPr>
            <w:tcW w:w="270" w:type="pct"/>
            <w:vMerge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pct"/>
            <w:vMerge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.</w:t>
            </w:r>
          </w:p>
        </w:tc>
      </w:tr>
      <w:tr w:rsidR="000340CF" w:rsidRPr="00EF2239" w:rsidTr="000340CF">
        <w:tc>
          <w:tcPr>
            <w:tcW w:w="270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0340CF" w:rsidRPr="00EF2239" w:rsidTr="000340CF">
        <w:tc>
          <w:tcPr>
            <w:tcW w:w="270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74C61" w:rsidRPr="00EF2239" w:rsidRDefault="00074C61" w:rsidP="00287AB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EF2239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реализуемые на принципе проектного управления, направленные в том числе на </w:t>
      </w:r>
      <w:r w:rsidR="004F7CA2" w:rsidRPr="00EF2239">
        <w:rPr>
          <w:rFonts w:ascii="Times New Roman" w:eastAsia="Calibri" w:hAnsi="Times New Roman"/>
          <w:sz w:val="20"/>
          <w:szCs w:val="20"/>
          <w:lang w:eastAsia="en-US"/>
        </w:rPr>
        <w:t>достижение целей развития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 Российской Федерации</w:t>
      </w:r>
      <w:r w:rsidRPr="00EF2239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EF2239" w:rsidRDefault="00074C61" w:rsidP="00287AB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7E773D" w:rsidRPr="00EF2239">
        <w:rPr>
          <w:rFonts w:ascii="Times New Roman" w:hAnsi="Times New Roman"/>
          <w:sz w:val="28"/>
          <w:szCs w:val="28"/>
        </w:rPr>
        <w:t>4</w:t>
      </w:r>
    </w:p>
    <w:p w:rsidR="00074C61" w:rsidRPr="00EF2239" w:rsidRDefault="00074C61" w:rsidP="00287AB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proofErr w:type="gramStart"/>
      <w:r w:rsidRPr="00EF223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tbl>
      <w:tblPr>
        <w:tblW w:w="150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6"/>
        <w:gridCol w:w="2972"/>
        <w:gridCol w:w="2410"/>
        <w:gridCol w:w="1417"/>
        <w:gridCol w:w="1418"/>
        <w:gridCol w:w="1134"/>
        <w:gridCol w:w="1275"/>
        <w:gridCol w:w="1276"/>
        <w:gridCol w:w="2268"/>
      </w:tblGrid>
      <w:tr w:rsidR="00CA3F52" w:rsidRPr="00EF2239" w:rsidTr="007A11E4">
        <w:tc>
          <w:tcPr>
            <w:tcW w:w="85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F223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652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A3F52" w:rsidRPr="00EF2239" w:rsidTr="007A11E4">
        <w:tc>
          <w:tcPr>
            <w:tcW w:w="85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52" w:rsidRPr="00EF2239" w:rsidTr="007A11E4"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3F52" w:rsidRPr="00EF2239" w:rsidTr="007A11E4"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287AB6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>2</w:t>
      </w:r>
      <w:proofErr w:type="gramStart"/>
      <w:r w:rsidRPr="00EF2239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EF2239">
        <w:rPr>
          <w:rFonts w:ascii="Times New Roman" w:hAnsi="Times New Roman"/>
          <w:sz w:val="20"/>
          <w:szCs w:val="20"/>
        </w:rPr>
        <w:t>В</w:t>
      </w:r>
      <w:proofErr w:type="gramEnd"/>
      <w:r w:rsidRPr="00EF2239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</w:t>
      </w:r>
      <w:r w:rsidR="00923A66" w:rsidRPr="00EF2239">
        <w:rPr>
          <w:rFonts w:ascii="Times New Roman" w:hAnsi="Times New Roman"/>
          <w:sz w:val="20"/>
          <w:szCs w:val="20"/>
        </w:rPr>
        <w:t>муниципальных</w:t>
      </w:r>
      <w:r w:rsidRPr="00EF2239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074C61" w:rsidRPr="00EF2239" w:rsidRDefault="00074C61" w:rsidP="00287AB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/>
          <w:sz w:val="28"/>
          <w:szCs w:val="28"/>
        </w:rPr>
        <w:t>5</w:t>
      </w:r>
    </w:p>
    <w:p w:rsidR="00074C61" w:rsidRPr="00EF2239" w:rsidRDefault="00074C61" w:rsidP="00287AB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EF2239">
        <w:rPr>
          <w:rFonts w:ascii="Times New Roman" w:hAnsi="Times New Roman"/>
          <w:sz w:val="28"/>
          <w:szCs w:val="28"/>
        </w:rPr>
        <w:t>капитального</w:t>
      </w:r>
      <w:proofErr w:type="gramEnd"/>
      <w:r w:rsidRPr="00EF2239">
        <w:rPr>
          <w:rFonts w:ascii="Times New Roman" w:hAnsi="Times New Roman"/>
          <w:sz w:val="28"/>
          <w:szCs w:val="28"/>
        </w:rPr>
        <w:t xml:space="preserve"> строительства</w:t>
      </w:r>
      <w:r w:rsidRPr="00EF2239">
        <w:rPr>
          <w:rFonts w:ascii="Times New Roman" w:hAnsi="Times New Roman"/>
          <w:sz w:val="24"/>
          <w:szCs w:val="24"/>
          <w:vertAlign w:val="superscript"/>
        </w:rPr>
        <w:t>3</w:t>
      </w:r>
    </w:p>
    <w:tbl>
      <w:tblPr>
        <w:tblW w:w="1502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3"/>
        <w:gridCol w:w="3288"/>
        <w:gridCol w:w="1418"/>
        <w:gridCol w:w="6095"/>
        <w:gridCol w:w="3402"/>
      </w:tblGrid>
      <w:tr w:rsidR="00074C61" w:rsidRPr="00EF2239" w:rsidTr="007A11E4"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F223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276808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074C61" w:rsidRPr="00EF2239" w:rsidTr="007A11E4"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EF2239" w:rsidTr="007A11E4"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287AB6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EF223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105FE3" w:rsidRDefault="00105FE3" w:rsidP="00287AB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7AB6" w:rsidRDefault="00287AB6" w:rsidP="00287AB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287AB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/>
          <w:sz w:val="28"/>
          <w:szCs w:val="28"/>
        </w:rPr>
        <w:t>6</w:t>
      </w:r>
    </w:p>
    <w:p w:rsidR="00074C61" w:rsidRPr="00EF2239" w:rsidRDefault="00074C61" w:rsidP="00287AB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 xml:space="preserve">Перечень объектов </w:t>
      </w:r>
      <w:proofErr w:type="gramStart"/>
      <w:r w:rsidRPr="00EF2239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074C61" w:rsidRPr="00EF2239" w:rsidRDefault="00074C61" w:rsidP="00287AB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F2239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074C61" w:rsidRPr="00EF2239" w:rsidRDefault="00074C61" w:rsidP="00287AB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EF2239">
        <w:rPr>
          <w:rFonts w:ascii="Times New Roman" w:hAnsi="Times New Roman"/>
          <w:sz w:val="24"/>
          <w:szCs w:val="24"/>
          <w:vertAlign w:val="superscript"/>
        </w:rPr>
        <w:t>4</w:t>
      </w:r>
    </w:p>
    <w:tbl>
      <w:tblPr>
        <w:tblW w:w="1502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3828"/>
        <w:gridCol w:w="7087"/>
      </w:tblGrid>
      <w:tr w:rsidR="00074C61" w:rsidRPr="00EF2239" w:rsidTr="007A11E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F223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EF2239" w:rsidTr="007A11E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EF2239" w:rsidTr="007A11E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287A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EF2239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81DEC" w:rsidRPr="00EF2239" w:rsidRDefault="00781DEC" w:rsidP="00287AB6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F223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 w:cs="Times New Roman"/>
          <w:sz w:val="28"/>
          <w:szCs w:val="28"/>
        </w:rPr>
        <w:t>7</w:t>
      </w:r>
    </w:p>
    <w:p w:rsidR="00781DEC" w:rsidRPr="00EF2239" w:rsidRDefault="00781DEC" w:rsidP="00287AB6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 w:rsidRPr="00EF2239">
        <w:rPr>
          <w:rFonts w:ascii="Times New Roman" w:eastAsia="Arial Unicode MS" w:hAnsi="Times New Roman"/>
          <w:sz w:val="28"/>
          <w:szCs w:val="28"/>
        </w:rPr>
        <w:t>оценки эффективности деятельности исполнительных органов государственной вл</w:t>
      </w:r>
      <w:r w:rsidR="008411E8">
        <w:rPr>
          <w:rFonts w:ascii="Times New Roman" w:eastAsia="Arial Unicode MS" w:hAnsi="Times New Roman"/>
          <w:sz w:val="28"/>
          <w:szCs w:val="28"/>
        </w:rPr>
        <w:t>асти автономного округа</w:t>
      </w:r>
      <w:proofErr w:type="gramEnd"/>
      <w:r w:rsidR="008411E8">
        <w:rPr>
          <w:rFonts w:ascii="Times New Roman" w:eastAsia="Arial Unicode MS" w:hAnsi="Times New Roman"/>
          <w:sz w:val="28"/>
          <w:szCs w:val="28"/>
        </w:rPr>
        <w:t xml:space="preserve"> на 2019 – </w:t>
      </w:r>
      <w:r w:rsidRPr="00EF2239">
        <w:rPr>
          <w:rFonts w:ascii="Times New Roman" w:eastAsia="Arial Unicode MS" w:hAnsi="Times New Roman"/>
          <w:sz w:val="28"/>
          <w:szCs w:val="28"/>
        </w:rPr>
        <w:t>2024 годы</w:t>
      </w:r>
      <w:r w:rsidR="00F965E1" w:rsidRPr="00EF2239">
        <w:rPr>
          <w:rFonts w:ascii="Times New Roman" w:eastAsia="Arial Unicode MS" w:hAnsi="Times New Roman"/>
          <w:sz w:val="28"/>
          <w:szCs w:val="28"/>
        </w:rPr>
        <w:t xml:space="preserve"> </w:t>
      </w:r>
      <w:r w:rsidR="00276808" w:rsidRPr="00EF2239">
        <w:rPr>
          <w:rFonts w:ascii="Times New Roman" w:eastAsia="Arial Unicode MS" w:hAnsi="Times New Roman"/>
          <w:sz w:val="28"/>
          <w:szCs w:val="28"/>
          <w:vertAlign w:val="superscript"/>
        </w:rPr>
        <w:t>5</w:t>
      </w: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3631"/>
        <w:gridCol w:w="2126"/>
        <w:gridCol w:w="2126"/>
      </w:tblGrid>
      <w:tr w:rsidR="00781DEC" w:rsidRPr="00EF2239" w:rsidTr="00A47A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proofErr w:type="gramStart"/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</w:t>
            </w:r>
            <w:proofErr w:type="gramEnd"/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</w:t>
            </w:r>
            <w:r w:rsidR="008411E8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81DEC" w:rsidRPr="00EF2239" w:rsidRDefault="00276808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з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начений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(уровней)</w:t>
            </w:r>
          </w:p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циональных и федеральных </w:t>
            </w:r>
            <w:proofErr w:type="gramStart"/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роектах</w:t>
            </w:r>
            <w:proofErr w:type="gramEnd"/>
          </w:p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RPr="00EF2239" w:rsidTr="00A47A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276808" w:rsidP="00287AB6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0"/>
          <w:szCs w:val="20"/>
          <w:vertAlign w:val="superscript"/>
        </w:rPr>
        <w:t>5</w:t>
      </w:r>
      <w:r w:rsidR="00F965E1" w:rsidRPr="00EF2239"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</w:t>
      </w:r>
      <w:proofErr w:type="gramStart"/>
      <w:r w:rsidR="001E0321" w:rsidRPr="00EF2239">
        <w:rPr>
          <w:rFonts w:ascii="Times New Roman" w:eastAsia="Arial Unicode MS" w:hAnsi="Times New Roman"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 Ханты-Мансийского автономного округа-Югры.</w:t>
      </w:r>
      <w:r w:rsidR="001E0321" w:rsidRPr="00EF2239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Pr="00EF2239" w:rsidRDefault="001E0321" w:rsidP="00287AB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2. </w:t>
      </w:r>
      <w:r w:rsidR="009140AA" w:rsidRPr="00EF2239">
        <w:rPr>
          <w:rFonts w:ascii="Times New Roman" w:eastAsia="Arial Unicode MS" w:hAnsi="Times New Roman"/>
          <w:sz w:val="28"/>
          <w:szCs w:val="28"/>
        </w:rPr>
        <w:t>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1E0321" w:rsidRPr="00EF2239" w:rsidRDefault="001E0321" w:rsidP="00287AB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3. </w:t>
      </w:r>
      <w:proofErr w:type="gramStart"/>
      <w:r w:rsidRPr="00EF2239">
        <w:rPr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Pr="00EF2239">
        <w:rPr>
          <w:rFonts w:ascii="Times New Roman" w:eastAsia="Arial Unicode MS" w:hAnsi="Times New Roman"/>
          <w:sz w:val="28"/>
          <w:szCs w:val="28"/>
        </w:rPr>
        <w:t xml:space="preserve"> выполнением постановления возложить на замест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287AB6">
        <w:rPr>
          <w:rFonts w:ascii="Times New Roman" w:eastAsia="Arial Unicode MS" w:hAnsi="Times New Roman"/>
          <w:sz w:val="28"/>
          <w:szCs w:val="28"/>
        </w:rPr>
        <w:t xml:space="preserve">Ханты-Мансийского </w:t>
      </w:r>
      <w:r w:rsidR="00552A02"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 w:rsidR="00466867">
        <w:rPr>
          <w:rFonts w:ascii="Times New Roman" w:eastAsia="Arial Unicode MS" w:hAnsi="Times New Roman"/>
          <w:sz w:val="28"/>
          <w:szCs w:val="28"/>
        </w:rPr>
        <w:t>по финансам</w:t>
      </w:r>
      <w:r w:rsidRPr="00EF2239">
        <w:rPr>
          <w:rFonts w:ascii="Times New Roman" w:eastAsia="Arial Unicode MS" w:hAnsi="Times New Roman"/>
          <w:sz w:val="28"/>
          <w:szCs w:val="28"/>
        </w:rPr>
        <w:t>.</w:t>
      </w:r>
    </w:p>
    <w:p w:rsidR="00A07781" w:rsidRPr="00EF2239" w:rsidRDefault="00A07781" w:rsidP="00287AB6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5044DC" w:rsidRPr="008411E8" w:rsidRDefault="001E0321" w:rsidP="00287AB6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 w:rsidR="00E76640">
        <w:rPr>
          <w:rFonts w:ascii="Times New Roman" w:eastAsia="Arial Unicode MS" w:hAnsi="Times New Roman"/>
          <w:sz w:val="28"/>
          <w:szCs w:val="28"/>
        </w:rPr>
        <w:t xml:space="preserve">                           </w:t>
      </w:r>
      <w:r w:rsidR="00C92294">
        <w:rPr>
          <w:rFonts w:ascii="Times New Roman" w:eastAsia="Arial Unicode MS" w:hAnsi="Times New Roman"/>
          <w:sz w:val="28"/>
          <w:szCs w:val="28"/>
        </w:rPr>
        <w:t xml:space="preserve">                                         </w:t>
      </w:r>
      <w:r w:rsidR="00E76640">
        <w:rPr>
          <w:rFonts w:ascii="Times New Roman" w:eastAsia="Arial Unicode MS" w:hAnsi="Times New Roman"/>
          <w:sz w:val="28"/>
          <w:szCs w:val="28"/>
        </w:rPr>
        <w:t xml:space="preserve">  </w:t>
      </w:r>
      <w:proofErr w:type="spellStart"/>
      <w:r w:rsidR="008411E8"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sectPr w:rsidR="005044DC" w:rsidRPr="008411E8" w:rsidSect="009C302B">
      <w:headerReference w:type="default" r:id="rId1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454" w:rsidRDefault="00E56454" w:rsidP="00BC0C69">
      <w:pPr>
        <w:spacing w:after="0" w:line="240" w:lineRule="auto"/>
      </w:pPr>
      <w:r>
        <w:separator/>
      </w:r>
    </w:p>
  </w:endnote>
  <w:endnote w:type="continuationSeparator" w:id="0">
    <w:p w:rsidR="00E56454" w:rsidRDefault="00E56454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B1" w:rsidRDefault="00907DB1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907DB1" w:rsidRDefault="00907DB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454" w:rsidRDefault="00E56454" w:rsidP="00BC0C69">
      <w:pPr>
        <w:spacing w:after="0" w:line="240" w:lineRule="auto"/>
      </w:pPr>
      <w:r>
        <w:separator/>
      </w:r>
    </w:p>
  </w:footnote>
  <w:footnote w:type="continuationSeparator" w:id="0">
    <w:p w:rsidR="00E56454" w:rsidRDefault="00E56454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B1" w:rsidRDefault="00907DB1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4CBD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B1" w:rsidRDefault="00907D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07DB1" w:rsidRDefault="00907DB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B1" w:rsidRDefault="00907DB1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F4CBD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99A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4ED9"/>
    <w:rsid w:val="000354C0"/>
    <w:rsid w:val="00035983"/>
    <w:rsid w:val="000366F8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196D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62D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027"/>
    <w:rsid w:val="001C5967"/>
    <w:rsid w:val="001D06EC"/>
    <w:rsid w:val="001D1813"/>
    <w:rsid w:val="001D19A6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87AB6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66867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6A50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C9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72FF"/>
    <w:rsid w:val="006605A2"/>
    <w:rsid w:val="0066108E"/>
    <w:rsid w:val="006612E0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0DF6"/>
    <w:rsid w:val="006B1202"/>
    <w:rsid w:val="006B1E50"/>
    <w:rsid w:val="006B24C2"/>
    <w:rsid w:val="006B2E81"/>
    <w:rsid w:val="006B6B02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64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3898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07DB1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3742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6895"/>
    <w:rsid w:val="009D69A4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27345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C1D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A2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55DA"/>
    <w:rsid w:val="00BC6DF5"/>
    <w:rsid w:val="00BC6F2A"/>
    <w:rsid w:val="00BC6F6C"/>
    <w:rsid w:val="00BD003D"/>
    <w:rsid w:val="00BD0579"/>
    <w:rsid w:val="00BD0991"/>
    <w:rsid w:val="00BD1A06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066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294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4CBD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BAB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B7B46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6633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6454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640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664D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602"/>
    <w:rsid w:val="00F01B2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516B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0A85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2244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B29F5-073E-4A5B-BCE0-B873CCD3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6</Pages>
  <Words>3466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0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14</cp:revision>
  <cp:lastPrinted>2021-12-08T10:35:00Z</cp:lastPrinted>
  <dcterms:created xsi:type="dcterms:W3CDTF">2021-12-09T04:26:00Z</dcterms:created>
  <dcterms:modified xsi:type="dcterms:W3CDTF">2021-12-21T11:17:00Z</dcterms:modified>
</cp:coreProperties>
</file>